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F97A50">
        <w:rPr>
          <w:b/>
        </w:rPr>
        <w:t>2</w:t>
      </w:r>
      <w:r w:rsidR="00531FA1">
        <w:rPr>
          <w:b/>
        </w:rPr>
        <w:t>7</w:t>
      </w:r>
      <w:r w:rsidR="002D43AB">
        <w:rPr>
          <w:b/>
        </w:rPr>
        <w:t xml:space="preserve"> Study Guide: </w:t>
      </w:r>
      <w:r w:rsidR="00F56731">
        <w:rPr>
          <w:b/>
        </w:rPr>
        <w:t>The Deepening European Crisis: World War II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531FA1">
        <w:t xml:space="preserve">What </w:t>
      </w:r>
      <w:r w:rsidR="000F6C01">
        <w:t>major factors led to WW2, where and how was it fought and how did its outcome impact the world</w:t>
      </w:r>
      <w:r w:rsidR="00531FA1">
        <w:t>?</w:t>
      </w:r>
    </w:p>
    <w:p w:rsidR="005D104F" w:rsidRPr="00AB256D" w:rsidRDefault="002E77A0">
      <w:pPr>
        <w:rPr>
          <w:u w:val="single"/>
        </w:rPr>
      </w:pPr>
      <w:r w:rsidRPr="00AB256D">
        <w:rPr>
          <w:u w:val="single"/>
        </w:rPr>
        <w:t xml:space="preserve">Short Answer </w:t>
      </w:r>
      <w:r w:rsidR="003E56BB" w:rsidRPr="00AB256D">
        <w:rPr>
          <w:u w:val="single"/>
        </w:rPr>
        <w:t>Questions</w:t>
      </w:r>
      <w:r w:rsidRPr="00AB256D">
        <w:rPr>
          <w:u w:val="single"/>
        </w:rPr>
        <w:t xml:space="preserve"> (TWO required)</w:t>
      </w:r>
      <w:r w:rsidR="003E56BB" w:rsidRPr="00AB256D">
        <w:rPr>
          <w:u w:val="single"/>
        </w:rPr>
        <w:t>:</w:t>
      </w:r>
    </w:p>
    <w:p w:rsidR="002E77A0" w:rsidRPr="00AB256D" w:rsidRDefault="00C80AEC" w:rsidP="005D104F">
      <w:pPr>
        <w:pStyle w:val="ListParagraph"/>
        <w:numPr>
          <w:ilvl w:val="0"/>
          <w:numId w:val="9"/>
        </w:numPr>
      </w:pPr>
      <w:r w:rsidRPr="00AB256D">
        <w:t xml:space="preserve">Prior to the outbreak of WW2 fascist regimes </w:t>
      </w:r>
      <w:r w:rsidR="00506494" w:rsidRPr="00AB256D">
        <w:t xml:space="preserve">in the 1930s </w:t>
      </w:r>
      <w:r w:rsidRPr="00AB256D">
        <w:t>continually violated the conditions established by the Treaty of Versailles, which many argue set the stage for WW2 to occur.</w:t>
      </w:r>
    </w:p>
    <w:p w:rsidR="00C80AEC" w:rsidRPr="00AB256D" w:rsidRDefault="00C80AEC" w:rsidP="00C80AEC">
      <w:pPr>
        <w:pStyle w:val="ListParagraph"/>
        <w:numPr>
          <w:ilvl w:val="1"/>
          <w:numId w:val="9"/>
        </w:numPr>
      </w:pPr>
      <w:r w:rsidRPr="00AB256D">
        <w:t>Identify and briefly explain TWO ways the Versailles Treaty was violated by Nazi Germany in the 1930s.</w:t>
      </w:r>
    </w:p>
    <w:p w:rsidR="00506494" w:rsidRPr="00AB256D" w:rsidRDefault="00506494" w:rsidP="00C80AEC">
      <w:pPr>
        <w:pStyle w:val="ListParagraph"/>
        <w:numPr>
          <w:ilvl w:val="1"/>
          <w:numId w:val="9"/>
        </w:numPr>
      </w:pPr>
      <w:r w:rsidRPr="00AB256D">
        <w:t>Identify and explain ONE reaction b</w:t>
      </w:r>
      <w:r w:rsidR="00C80AEC" w:rsidRPr="00AB256D">
        <w:t xml:space="preserve">y </w:t>
      </w:r>
      <w:r w:rsidRPr="00AB256D">
        <w:t>an</w:t>
      </w:r>
      <w:r w:rsidR="00777189" w:rsidRPr="00AB256D">
        <w:t>other European nation</w:t>
      </w:r>
      <w:r w:rsidRPr="00AB256D">
        <w:t xml:space="preserve"> to Nazi Germany</w:t>
      </w:r>
      <w:r w:rsidR="00777189" w:rsidRPr="00AB256D">
        <w:t>’s violations</w:t>
      </w:r>
      <w:r w:rsidRPr="00AB256D">
        <w:t>.</w:t>
      </w:r>
    </w:p>
    <w:p w:rsidR="00C80AEC" w:rsidRPr="00AB256D" w:rsidRDefault="00506494" w:rsidP="00C80AEC">
      <w:pPr>
        <w:pStyle w:val="ListParagraph"/>
        <w:numPr>
          <w:ilvl w:val="1"/>
          <w:numId w:val="9"/>
        </w:numPr>
      </w:pPr>
      <w:r w:rsidRPr="00AB256D">
        <w:t>Explain ONE reason why this nation reacted this way.</w:t>
      </w:r>
      <w:r w:rsidR="00C80AEC" w:rsidRPr="00AB256D">
        <w:t xml:space="preserve"> </w:t>
      </w:r>
    </w:p>
    <w:p w:rsidR="00506494" w:rsidRPr="00AB256D" w:rsidRDefault="00506494" w:rsidP="005D104F">
      <w:pPr>
        <w:pStyle w:val="ListParagraph"/>
        <w:numPr>
          <w:ilvl w:val="0"/>
          <w:numId w:val="9"/>
        </w:numPr>
      </w:pPr>
      <w:r w:rsidRPr="00AB256D">
        <w:t xml:space="preserve">Hitler outlined his vision in his book </w:t>
      </w:r>
      <w:r w:rsidRPr="00AB256D">
        <w:rPr>
          <w:u w:val="single"/>
        </w:rPr>
        <w:t xml:space="preserve">Mein </w:t>
      </w:r>
      <w:proofErr w:type="spellStart"/>
      <w:r w:rsidRPr="00AB256D">
        <w:rPr>
          <w:u w:val="single"/>
        </w:rPr>
        <w:t>Kampf</w:t>
      </w:r>
      <w:proofErr w:type="spellEnd"/>
      <w:r w:rsidRPr="00AB256D">
        <w:t xml:space="preserve"> and proceeded to systematically develop this vision once in power.</w:t>
      </w:r>
    </w:p>
    <w:p w:rsidR="00506494" w:rsidRPr="00AB256D" w:rsidRDefault="00506494" w:rsidP="00506494">
      <w:pPr>
        <w:pStyle w:val="ListParagraph"/>
        <w:numPr>
          <w:ilvl w:val="1"/>
          <w:numId w:val="9"/>
        </w:numPr>
      </w:pPr>
      <w:r w:rsidRPr="00AB256D">
        <w:t>Identify and briefly explain Hitler’s MAIN foreign policy goal.</w:t>
      </w:r>
    </w:p>
    <w:p w:rsidR="00740138" w:rsidRPr="00AB256D" w:rsidRDefault="00506494" w:rsidP="00506494">
      <w:pPr>
        <w:pStyle w:val="ListParagraph"/>
        <w:numPr>
          <w:ilvl w:val="1"/>
          <w:numId w:val="9"/>
        </w:numPr>
      </w:pPr>
      <w:r w:rsidRPr="00AB256D">
        <w:t xml:space="preserve">Briefly explain </w:t>
      </w:r>
      <w:r w:rsidR="00740138" w:rsidRPr="00AB256D">
        <w:t>Hitler’s beliefs on race / ethnicity</w:t>
      </w:r>
    </w:p>
    <w:p w:rsidR="00531FA1" w:rsidRPr="00AB256D" w:rsidRDefault="00740138" w:rsidP="00506494">
      <w:pPr>
        <w:pStyle w:val="ListParagraph"/>
        <w:numPr>
          <w:ilvl w:val="1"/>
          <w:numId w:val="9"/>
        </w:numPr>
      </w:pPr>
      <w:r w:rsidRPr="00AB256D">
        <w:t>Identify ONE action Hitler took in the 1930s and briefly explain HOW this action combined his foreign policy goal and his beliefs on race.</w:t>
      </w:r>
    </w:p>
    <w:p w:rsidR="00740138" w:rsidRPr="00AB256D" w:rsidRDefault="00740138" w:rsidP="005D104F">
      <w:pPr>
        <w:pStyle w:val="ListParagraph"/>
        <w:numPr>
          <w:ilvl w:val="0"/>
          <w:numId w:val="9"/>
        </w:numPr>
      </w:pPr>
      <w:r w:rsidRPr="00AB256D">
        <w:t>The Munich Conference of 1938</w:t>
      </w:r>
      <w:r w:rsidR="0009123C" w:rsidRPr="00AB256D">
        <w:t xml:space="preserve"> is generally labeled as the high point of appeasement.</w:t>
      </w:r>
    </w:p>
    <w:p w:rsidR="0009123C" w:rsidRPr="00AB256D" w:rsidRDefault="0009123C" w:rsidP="0009123C">
      <w:pPr>
        <w:pStyle w:val="ListParagraph"/>
        <w:numPr>
          <w:ilvl w:val="1"/>
          <w:numId w:val="9"/>
        </w:numPr>
      </w:pPr>
      <w:r w:rsidRPr="00AB256D">
        <w:t>Briefly explain the concept of appeasement.</w:t>
      </w:r>
    </w:p>
    <w:p w:rsidR="0009123C" w:rsidRPr="00AB256D" w:rsidRDefault="0009123C" w:rsidP="0009123C">
      <w:pPr>
        <w:pStyle w:val="ListParagraph"/>
        <w:numPr>
          <w:ilvl w:val="1"/>
          <w:numId w:val="9"/>
        </w:numPr>
      </w:pPr>
      <w:r w:rsidRPr="00AB256D">
        <w:t>Identify the location and briefly explain how appeasement was performed as a result of the Munich Conference 1938.</w:t>
      </w:r>
    </w:p>
    <w:p w:rsidR="0009123C" w:rsidRPr="00AB256D" w:rsidRDefault="0009123C" w:rsidP="0009123C">
      <w:pPr>
        <w:pStyle w:val="ListParagraph"/>
        <w:numPr>
          <w:ilvl w:val="1"/>
          <w:numId w:val="9"/>
        </w:numPr>
      </w:pPr>
      <w:r w:rsidRPr="00AB256D">
        <w:t xml:space="preserve">Briefly explain how this practice was perceived differently by Western European leadership vs. Hitler. </w:t>
      </w:r>
    </w:p>
    <w:p w:rsidR="00740138" w:rsidRPr="00AB256D" w:rsidRDefault="00740138" w:rsidP="005D104F">
      <w:pPr>
        <w:pStyle w:val="ListParagraph"/>
        <w:numPr>
          <w:ilvl w:val="0"/>
          <w:numId w:val="9"/>
        </w:numPr>
      </w:pPr>
      <w:r w:rsidRPr="00AB256D">
        <w:t xml:space="preserve">Poland was re-created by the Treaty </w:t>
      </w:r>
      <w:r w:rsidR="0009123C" w:rsidRPr="00AB256D">
        <w:t>of Versailles after WW1, but was invaded in September 1939.</w:t>
      </w:r>
    </w:p>
    <w:p w:rsidR="0009123C" w:rsidRPr="00AB256D" w:rsidRDefault="0009123C" w:rsidP="0009123C">
      <w:pPr>
        <w:pStyle w:val="ListParagraph"/>
        <w:numPr>
          <w:ilvl w:val="1"/>
          <w:numId w:val="9"/>
        </w:numPr>
      </w:pPr>
      <w:r w:rsidRPr="00AB256D">
        <w:t>Identify and briefly explain ONE reason why Stalin made a non-aggression pact with Hitler in August 1939.</w:t>
      </w:r>
    </w:p>
    <w:p w:rsidR="0009123C" w:rsidRPr="00AB256D" w:rsidRDefault="0009123C" w:rsidP="0009123C">
      <w:pPr>
        <w:pStyle w:val="ListParagraph"/>
        <w:numPr>
          <w:ilvl w:val="1"/>
          <w:numId w:val="9"/>
        </w:numPr>
      </w:pPr>
      <w:r w:rsidRPr="00AB256D">
        <w:t>Identify and briefly explain TWO outcomes in Eastern Europe that came as a result of this pact.</w:t>
      </w:r>
    </w:p>
    <w:p w:rsidR="002B4F5F" w:rsidRPr="00AB256D" w:rsidRDefault="002B4F5F" w:rsidP="005D104F">
      <w:pPr>
        <w:pStyle w:val="ListParagraph"/>
        <w:numPr>
          <w:ilvl w:val="0"/>
          <w:numId w:val="9"/>
        </w:numPr>
      </w:pPr>
      <w:r w:rsidRPr="00AB256D">
        <w:t>War in Asia came as a result of actions and reactions to Japanese aggression in the</w:t>
      </w:r>
      <w:r w:rsidR="001730AC">
        <w:t xml:space="preserve"> </w:t>
      </w:r>
      <w:r w:rsidRPr="00AB256D">
        <w:t>1930s.</w:t>
      </w:r>
    </w:p>
    <w:p w:rsidR="002B4F5F" w:rsidRPr="00AB256D" w:rsidRDefault="002B4F5F" w:rsidP="002B4F5F">
      <w:pPr>
        <w:pStyle w:val="ListParagraph"/>
        <w:numPr>
          <w:ilvl w:val="1"/>
          <w:numId w:val="9"/>
        </w:numPr>
      </w:pPr>
      <w:r w:rsidRPr="00AB256D">
        <w:t>Identify and briefly explain TWO similarities between the actions / beliefs of Japan and Nazi Germany in the1930s.</w:t>
      </w:r>
    </w:p>
    <w:p w:rsidR="000F6C01" w:rsidRPr="00AB256D" w:rsidRDefault="002B4F5F" w:rsidP="002B4F5F">
      <w:pPr>
        <w:pStyle w:val="ListParagraph"/>
        <w:numPr>
          <w:ilvl w:val="1"/>
          <w:numId w:val="9"/>
        </w:numPr>
      </w:pPr>
      <w:r w:rsidRPr="00AB256D">
        <w:t>Identify and briefly explain ONE international reaction to Japanese aggression in the 1930s.</w:t>
      </w:r>
    </w:p>
    <w:p w:rsidR="002B4F5F" w:rsidRPr="00AB256D" w:rsidRDefault="002B4F5F" w:rsidP="005D104F">
      <w:pPr>
        <w:pStyle w:val="ListParagraph"/>
        <w:numPr>
          <w:ilvl w:val="0"/>
          <w:numId w:val="9"/>
        </w:numPr>
      </w:pPr>
      <w:r w:rsidRPr="00AB256D">
        <w:t>WW2 was dominated early by the successes of Nazi Germany and Imperial Japan, yet both theaters of conflict had specific “turning points” that influenced the outcome.</w:t>
      </w:r>
    </w:p>
    <w:p w:rsidR="002B4F5F" w:rsidRPr="00AB256D" w:rsidRDefault="002B4F5F" w:rsidP="002B4F5F">
      <w:pPr>
        <w:pStyle w:val="ListParagraph"/>
        <w:numPr>
          <w:ilvl w:val="1"/>
          <w:numId w:val="9"/>
        </w:numPr>
      </w:pPr>
      <w:r w:rsidRPr="00AB256D">
        <w:t xml:space="preserve"> Identify and explain ONE reason why Great Britain was able to avoid Nazi conquest.</w:t>
      </w:r>
    </w:p>
    <w:p w:rsidR="002B4F5F" w:rsidRPr="00AB256D" w:rsidRDefault="002B4F5F" w:rsidP="002B4F5F">
      <w:pPr>
        <w:pStyle w:val="ListParagraph"/>
        <w:numPr>
          <w:ilvl w:val="1"/>
          <w:numId w:val="9"/>
        </w:numPr>
      </w:pPr>
      <w:r w:rsidRPr="00AB256D">
        <w:t>Identify and explain ONE reason why the Nazi invasion of the USSR was a turning point.</w:t>
      </w:r>
    </w:p>
    <w:p w:rsidR="00981E83" w:rsidRPr="00AB256D" w:rsidRDefault="00981E83" w:rsidP="002B4F5F">
      <w:pPr>
        <w:pStyle w:val="ListParagraph"/>
        <w:numPr>
          <w:ilvl w:val="1"/>
          <w:numId w:val="9"/>
        </w:numPr>
      </w:pPr>
      <w:r w:rsidRPr="00AB256D">
        <w:t>Identify and explain ONE turning point in the Pacific Theater of WW2.</w:t>
      </w:r>
    </w:p>
    <w:p w:rsidR="00981E83" w:rsidRPr="00AB256D" w:rsidRDefault="00981E83" w:rsidP="00981E83">
      <w:pPr>
        <w:pStyle w:val="ListParagraph"/>
        <w:numPr>
          <w:ilvl w:val="0"/>
          <w:numId w:val="9"/>
        </w:numPr>
      </w:pPr>
      <w:r w:rsidRPr="00AB256D">
        <w:t>The Holocaust was genocide carried out under the cover of World War 2.</w:t>
      </w:r>
    </w:p>
    <w:p w:rsidR="00981E83" w:rsidRPr="00AB256D" w:rsidRDefault="00981E83" w:rsidP="00981E83">
      <w:pPr>
        <w:pStyle w:val="ListParagraph"/>
        <w:numPr>
          <w:ilvl w:val="1"/>
          <w:numId w:val="9"/>
        </w:numPr>
      </w:pPr>
      <w:r w:rsidRPr="00AB256D">
        <w:t>Identify TWO targets of Hitler’s planned genocide and briefly explain how the Nazi’s attempted to carry out this plan.</w:t>
      </w:r>
    </w:p>
    <w:p w:rsidR="00981E83" w:rsidRPr="00AB256D" w:rsidRDefault="00981E83" w:rsidP="00981E83">
      <w:pPr>
        <w:pStyle w:val="ListParagraph"/>
        <w:numPr>
          <w:ilvl w:val="1"/>
          <w:numId w:val="9"/>
        </w:numPr>
      </w:pPr>
      <w:r w:rsidRPr="00AB256D">
        <w:t>Identify and explain ONE similarity between the Holocaust and the Armenian genocide of 1915.</w:t>
      </w:r>
    </w:p>
    <w:p w:rsidR="00981E83" w:rsidRPr="00AB256D" w:rsidRDefault="00981E83" w:rsidP="00981E83">
      <w:pPr>
        <w:pStyle w:val="ListParagraph"/>
        <w:numPr>
          <w:ilvl w:val="1"/>
          <w:numId w:val="9"/>
        </w:numPr>
      </w:pPr>
      <w:r w:rsidRPr="00AB256D">
        <w:t>Identify and explain ONE difference between the Holocaust and the Armenian genocide of 1915.</w:t>
      </w:r>
    </w:p>
    <w:p w:rsidR="008616DB" w:rsidRPr="00AB256D" w:rsidRDefault="00981E83" w:rsidP="005D104F">
      <w:pPr>
        <w:pStyle w:val="ListParagraph"/>
        <w:numPr>
          <w:ilvl w:val="0"/>
          <w:numId w:val="9"/>
        </w:numPr>
      </w:pPr>
      <w:r w:rsidRPr="00AB256D">
        <w:t>The</w:t>
      </w:r>
      <w:r w:rsidR="008616DB" w:rsidRPr="00AB256D">
        <w:t xml:space="preserve"> “home front” </w:t>
      </w:r>
      <w:r w:rsidRPr="00AB256D">
        <w:t xml:space="preserve">was critical </w:t>
      </w:r>
      <w:r w:rsidR="008616DB" w:rsidRPr="00AB256D">
        <w:t xml:space="preserve">for </w:t>
      </w:r>
      <w:r w:rsidRPr="00AB256D">
        <w:t>all belligerent</w:t>
      </w:r>
      <w:r w:rsidR="008616DB" w:rsidRPr="00AB256D">
        <w:t xml:space="preserve"> nations involved in World War 2</w:t>
      </w:r>
      <w:r w:rsidRPr="00AB256D">
        <w:t>.</w:t>
      </w:r>
    </w:p>
    <w:p w:rsidR="00981E83" w:rsidRPr="00AB256D" w:rsidRDefault="00981E83" w:rsidP="00981E83">
      <w:pPr>
        <w:pStyle w:val="ListParagraph"/>
        <w:numPr>
          <w:ilvl w:val="1"/>
          <w:numId w:val="9"/>
        </w:numPr>
      </w:pPr>
      <w:r w:rsidRPr="00AB256D">
        <w:t xml:space="preserve">Identify and briefly explain ONE similarity between </w:t>
      </w:r>
      <w:proofErr w:type="gramStart"/>
      <w:r w:rsidRPr="00AB256D">
        <w:t>Allied</w:t>
      </w:r>
      <w:proofErr w:type="gramEnd"/>
      <w:r w:rsidRPr="00AB256D">
        <w:t xml:space="preserve"> and Axis Powers in regards to women on the home front.</w:t>
      </w:r>
    </w:p>
    <w:p w:rsidR="00981E83" w:rsidRPr="00AB256D" w:rsidRDefault="00981E83" w:rsidP="00981E83">
      <w:pPr>
        <w:pStyle w:val="ListParagraph"/>
        <w:numPr>
          <w:ilvl w:val="1"/>
          <w:numId w:val="9"/>
        </w:numPr>
      </w:pPr>
      <w:r w:rsidRPr="00AB256D">
        <w:t xml:space="preserve">Identify </w:t>
      </w:r>
      <w:r w:rsidR="00777189" w:rsidRPr="00AB256D">
        <w:t xml:space="preserve">and briefly explain ONE difference between </w:t>
      </w:r>
      <w:proofErr w:type="gramStart"/>
      <w:r w:rsidR="00777189" w:rsidRPr="00AB256D">
        <w:t>Allied</w:t>
      </w:r>
      <w:proofErr w:type="gramEnd"/>
      <w:r w:rsidR="00777189" w:rsidRPr="00AB256D">
        <w:t xml:space="preserve"> and Axis Powers in regards to how “total war” was fought at home.</w:t>
      </w:r>
    </w:p>
    <w:p w:rsidR="00777189" w:rsidRPr="00AB256D" w:rsidRDefault="00777189" w:rsidP="004921E9">
      <w:pPr>
        <w:rPr>
          <w:u w:val="single"/>
        </w:rPr>
      </w:pPr>
    </w:p>
    <w:p w:rsidR="003E56BB" w:rsidRPr="00AB256D" w:rsidRDefault="003E56BB" w:rsidP="004921E9">
      <w:pPr>
        <w:rPr>
          <w:u w:val="single"/>
        </w:rPr>
      </w:pPr>
      <w:r w:rsidRPr="00AB256D">
        <w:rPr>
          <w:u w:val="single"/>
        </w:rPr>
        <w:lastRenderedPageBreak/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765"/>
        <w:gridCol w:w="3600"/>
        <w:gridCol w:w="2520"/>
      </w:tblGrid>
      <w:tr w:rsidR="00AB256D" w:rsidRPr="00AB256D" w:rsidTr="00EA79EC">
        <w:trPr>
          <w:trHeight w:val="647"/>
        </w:trPr>
        <w:tc>
          <w:tcPr>
            <w:tcW w:w="4765" w:type="dxa"/>
          </w:tcPr>
          <w:p w:rsidR="008F63B8" w:rsidRPr="00AB256D" w:rsidRDefault="003E56BB">
            <w:r w:rsidRPr="00AB256D">
              <w:rPr>
                <w:b/>
              </w:rPr>
              <w:t>Historical Content Must Knows</w:t>
            </w:r>
          </w:p>
          <w:p w:rsidR="00A72E17" w:rsidRPr="00AB256D" w:rsidRDefault="00A72E17" w:rsidP="008F63B8"/>
        </w:tc>
        <w:tc>
          <w:tcPr>
            <w:tcW w:w="3600" w:type="dxa"/>
          </w:tcPr>
          <w:p w:rsidR="0078646F" w:rsidRPr="00AB256D" w:rsidRDefault="00E16E1C" w:rsidP="00CA71EB">
            <w:r w:rsidRPr="00AB256D">
              <w:rPr>
                <w:b/>
              </w:rPr>
              <w:t xml:space="preserve">Terms, </w:t>
            </w:r>
            <w:r w:rsidR="00CF148E" w:rsidRPr="00AB256D">
              <w:rPr>
                <w:b/>
              </w:rPr>
              <w:t xml:space="preserve">People </w:t>
            </w:r>
            <w:r w:rsidR="00D46253" w:rsidRPr="00AB256D">
              <w:rPr>
                <w:b/>
              </w:rPr>
              <w:t xml:space="preserve">and Events </w:t>
            </w:r>
            <w:r w:rsidR="00CF148E" w:rsidRPr="00AB256D">
              <w:rPr>
                <w:b/>
              </w:rPr>
              <w:t>Must Knows</w:t>
            </w:r>
          </w:p>
        </w:tc>
        <w:tc>
          <w:tcPr>
            <w:tcW w:w="2520" w:type="dxa"/>
          </w:tcPr>
          <w:p w:rsidR="0078646F" w:rsidRPr="00AB256D" w:rsidRDefault="003E56BB" w:rsidP="00CA71EB">
            <w:r w:rsidRPr="00AB256D">
              <w:rPr>
                <w:b/>
              </w:rPr>
              <w:t>Academic Vocabulary</w:t>
            </w:r>
            <w:r w:rsidR="00AC19CE" w:rsidRPr="00AB256D">
              <w:rPr>
                <w:b/>
              </w:rPr>
              <w:t xml:space="preserve"> Must Knows</w:t>
            </w:r>
          </w:p>
        </w:tc>
      </w:tr>
      <w:tr w:rsidR="00AB256D" w:rsidRPr="00AB256D" w:rsidTr="00EA79EC">
        <w:tc>
          <w:tcPr>
            <w:tcW w:w="4765" w:type="dxa"/>
          </w:tcPr>
          <w:p w:rsidR="009053EB" w:rsidRPr="00AB256D" w:rsidRDefault="00E36C81" w:rsidP="009053EB">
            <w:pPr>
              <w:tabs>
                <w:tab w:val="left" w:pos="1057"/>
              </w:tabs>
            </w:pPr>
            <w:r w:rsidRPr="00AB256D">
              <w:rPr>
                <w:b/>
                <w:u w:val="single"/>
              </w:rPr>
              <w:t>Hitler / NAZI philosophy</w:t>
            </w:r>
            <w:r w:rsidRPr="00AB256D">
              <w:t>:</w:t>
            </w:r>
          </w:p>
          <w:p w:rsidR="00E36C81" w:rsidRPr="00AB256D" w:rsidRDefault="00E36C81" w:rsidP="009053EB">
            <w:pPr>
              <w:tabs>
                <w:tab w:val="left" w:pos="1057"/>
              </w:tabs>
            </w:pPr>
            <w:r w:rsidRPr="00AB256D">
              <w:t>-Aryan supremacy</w:t>
            </w:r>
          </w:p>
          <w:p w:rsidR="00E36C81" w:rsidRPr="00AB256D" w:rsidRDefault="00E36C81" w:rsidP="009053EB">
            <w:pPr>
              <w:tabs>
                <w:tab w:val="left" w:pos="1057"/>
              </w:tabs>
              <w:rPr>
                <w:i/>
              </w:rPr>
            </w:pPr>
            <w:r w:rsidRPr="00AB256D">
              <w:t>-</w:t>
            </w:r>
            <w:r w:rsidRPr="00AB256D">
              <w:rPr>
                <w:i/>
              </w:rPr>
              <w:t>Lebensraum</w:t>
            </w:r>
          </w:p>
          <w:p w:rsidR="00E36C81" w:rsidRPr="00AB256D" w:rsidRDefault="00E36C81" w:rsidP="009053EB">
            <w:pPr>
              <w:tabs>
                <w:tab w:val="left" w:pos="1057"/>
              </w:tabs>
            </w:pPr>
            <w:r w:rsidRPr="00AB256D">
              <w:t xml:space="preserve">-re: Versailles Treaty </w:t>
            </w:r>
          </w:p>
          <w:p w:rsidR="00EA79EC" w:rsidRPr="00AB256D" w:rsidRDefault="00EA79EC" w:rsidP="009053EB">
            <w:pPr>
              <w:tabs>
                <w:tab w:val="left" w:pos="1057"/>
              </w:tabs>
            </w:pPr>
            <w:r w:rsidRPr="00AB256D">
              <w:t>-Goals</w:t>
            </w:r>
          </w:p>
          <w:p w:rsidR="00EA79EC" w:rsidRPr="00AB256D" w:rsidRDefault="00EA79EC" w:rsidP="009053EB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 xml:space="preserve">Hitler’s Early </w:t>
            </w:r>
            <w:r w:rsidR="00292E30" w:rsidRPr="00AB256D">
              <w:rPr>
                <w:b/>
                <w:u w:val="single"/>
              </w:rPr>
              <w:t xml:space="preserve">Pre-War </w:t>
            </w:r>
            <w:r w:rsidRPr="00AB256D">
              <w:rPr>
                <w:b/>
                <w:u w:val="single"/>
              </w:rPr>
              <w:t>Actions:</w:t>
            </w:r>
          </w:p>
          <w:p w:rsidR="00EA79EC" w:rsidRPr="00AB256D" w:rsidRDefault="00292E30" w:rsidP="009053EB">
            <w:pPr>
              <w:tabs>
                <w:tab w:val="left" w:pos="1057"/>
              </w:tabs>
            </w:pPr>
            <w:r w:rsidRPr="00AB256D">
              <w:t>-</w:t>
            </w:r>
            <w:r w:rsidR="00EA79EC" w:rsidRPr="00AB256D">
              <w:t>Geneva Disarmament Conference / L of N</w:t>
            </w:r>
          </w:p>
          <w:p w:rsidR="00EA79EC" w:rsidRPr="00AB256D" w:rsidRDefault="00EA79EC" w:rsidP="009053EB">
            <w:pPr>
              <w:tabs>
                <w:tab w:val="left" w:pos="1057"/>
              </w:tabs>
            </w:pPr>
            <w:r w:rsidRPr="00AB256D">
              <w:t>-Rearmament &amp; Anglo-German Naval Pact</w:t>
            </w:r>
          </w:p>
          <w:p w:rsidR="00EA79EC" w:rsidRPr="00AB256D" w:rsidRDefault="00EA79EC" w:rsidP="009053EB">
            <w:pPr>
              <w:tabs>
                <w:tab w:val="left" w:pos="1057"/>
              </w:tabs>
            </w:pPr>
            <w:r w:rsidRPr="00AB256D">
              <w:t>-Rhineland occupation</w:t>
            </w:r>
          </w:p>
          <w:p w:rsidR="002D4FAD" w:rsidRPr="00AB256D" w:rsidRDefault="002D4FAD" w:rsidP="009053EB">
            <w:pPr>
              <w:tabs>
                <w:tab w:val="left" w:pos="1057"/>
              </w:tabs>
            </w:pPr>
            <w:r w:rsidRPr="00AB256D">
              <w:t>-Spanish Civil War involvement</w:t>
            </w:r>
          </w:p>
          <w:p w:rsidR="003E5B44" w:rsidRPr="00AB256D" w:rsidRDefault="003E5B44" w:rsidP="009053EB">
            <w:pPr>
              <w:tabs>
                <w:tab w:val="left" w:pos="1057"/>
              </w:tabs>
            </w:pPr>
            <w:r w:rsidRPr="00AB256D">
              <w:t>-Annexation (</w:t>
            </w:r>
            <w:r w:rsidRPr="00AB256D">
              <w:rPr>
                <w:i/>
              </w:rPr>
              <w:t>Anschluss)</w:t>
            </w:r>
            <w:r w:rsidRPr="00AB256D">
              <w:t xml:space="preserve"> of Austria</w:t>
            </w:r>
          </w:p>
          <w:p w:rsidR="003E5B44" w:rsidRPr="00AB256D" w:rsidRDefault="003E5B44" w:rsidP="009053EB">
            <w:pPr>
              <w:tabs>
                <w:tab w:val="left" w:pos="1057"/>
              </w:tabs>
            </w:pPr>
            <w:r w:rsidRPr="00AB256D">
              <w:t>-Cession of Sudetenland</w:t>
            </w:r>
          </w:p>
          <w:p w:rsidR="003E5B44" w:rsidRPr="00AB256D" w:rsidRDefault="003E5B44" w:rsidP="009053EB">
            <w:pPr>
              <w:tabs>
                <w:tab w:val="left" w:pos="1057"/>
              </w:tabs>
            </w:pPr>
            <w:r w:rsidRPr="00AB256D">
              <w:t>-Occupation of Czechoslovakia</w:t>
            </w:r>
          </w:p>
          <w:p w:rsidR="00EA79EC" w:rsidRPr="00AB256D" w:rsidRDefault="00EA79EC" w:rsidP="009053EB">
            <w:pPr>
              <w:tabs>
                <w:tab w:val="left" w:pos="1057"/>
              </w:tabs>
            </w:pPr>
            <w:r w:rsidRPr="00AB256D">
              <w:rPr>
                <w:b/>
              </w:rPr>
              <w:t>Appeasement Policy</w:t>
            </w:r>
            <w:r w:rsidRPr="00AB256D">
              <w:t>: examples &amp; reasons</w:t>
            </w:r>
          </w:p>
          <w:p w:rsidR="003E5B44" w:rsidRPr="00AB256D" w:rsidRDefault="003E5B44" w:rsidP="009053EB">
            <w:pPr>
              <w:tabs>
                <w:tab w:val="left" w:pos="1057"/>
              </w:tabs>
            </w:pPr>
            <w:r w:rsidRPr="00AB256D">
              <w:t>NAZI-Soviet Non-Aggression Pact (08/1939)</w:t>
            </w:r>
          </w:p>
          <w:p w:rsidR="00656D90" w:rsidRPr="00AB256D" w:rsidRDefault="00656D90" w:rsidP="009053EB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>WW2 in Europe:</w:t>
            </w:r>
          </w:p>
          <w:p w:rsidR="00025E5C" w:rsidRPr="00AB256D" w:rsidRDefault="003E5B44" w:rsidP="009053EB">
            <w:pPr>
              <w:tabs>
                <w:tab w:val="left" w:pos="1057"/>
              </w:tabs>
            </w:pPr>
            <w:r w:rsidRPr="00AB256D">
              <w:t xml:space="preserve">NAZI </w:t>
            </w:r>
            <w:r w:rsidR="00292E30" w:rsidRPr="00AB256D">
              <w:t xml:space="preserve">Blitzkrieg </w:t>
            </w:r>
          </w:p>
          <w:p w:rsidR="00292E30" w:rsidRPr="00AB256D" w:rsidRDefault="00025E5C" w:rsidP="009053EB">
            <w:pPr>
              <w:tabs>
                <w:tab w:val="left" w:pos="1057"/>
              </w:tabs>
            </w:pPr>
            <w:r w:rsidRPr="00AB256D">
              <w:t>-</w:t>
            </w:r>
            <w:r w:rsidR="003E5B44" w:rsidRPr="00AB256D">
              <w:t>Poland (9/1/1939)</w:t>
            </w:r>
            <w:r w:rsidRPr="00AB256D">
              <w:t>, g</w:t>
            </w:r>
            <w:r w:rsidR="00292E30" w:rsidRPr="00AB256D">
              <w:t>oals &amp; outcome</w:t>
            </w:r>
          </w:p>
          <w:p w:rsidR="00292E30" w:rsidRPr="00AB256D" w:rsidRDefault="00656D90" w:rsidP="009053EB">
            <w:pPr>
              <w:tabs>
                <w:tab w:val="left" w:pos="1057"/>
              </w:tabs>
            </w:pPr>
            <w:r w:rsidRPr="00AB256D">
              <w:t>-</w:t>
            </w:r>
            <w:r w:rsidR="00292E30" w:rsidRPr="00AB256D">
              <w:t>Blitzkrieg Phase II 1940: Targets? Why them?</w:t>
            </w:r>
          </w:p>
          <w:p w:rsidR="00656D90" w:rsidRPr="00AB256D" w:rsidRDefault="00656D90" w:rsidP="009053EB">
            <w:pPr>
              <w:tabs>
                <w:tab w:val="left" w:pos="1057"/>
              </w:tabs>
            </w:pPr>
            <w:r w:rsidRPr="00AB256D">
              <w:t>-Dunkirk miracle 1940</w:t>
            </w:r>
          </w:p>
          <w:p w:rsidR="00656D90" w:rsidRPr="00AB256D" w:rsidRDefault="00656D90" w:rsidP="009053EB">
            <w:pPr>
              <w:tabs>
                <w:tab w:val="left" w:pos="1057"/>
              </w:tabs>
            </w:pPr>
            <w:r w:rsidRPr="00AB256D">
              <w:t>-Battle of Britain 1940</w:t>
            </w:r>
            <w:r w:rsidR="00622569" w:rsidRPr="00AB256D">
              <w:t xml:space="preserve"> &amp; the Blitz</w:t>
            </w:r>
          </w:p>
          <w:p w:rsidR="00656D90" w:rsidRPr="00AB256D" w:rsidRDefault="00025E5C" w:rsidP="009053EB">
            <w:pPr>
              <w:tabs>
                <w:tab w:val="left" w:pos="1057"/>
              </w:tabs>
            </w:pPr>
            <w:r w:rsidRPr="00AB256D">
              <w:tab/>
              <w:t>-RAF, role of RADAR</w:t>
            </w:r>
          </w:p>
          <w:p w:rsidR="00025E5C" w:rsidRPr="00AB256D" w:rsidRDefault="00025E5C" w:rsidP="009053EB">
            <w:pPr>
              <w:tabs>
                <w:tab w:val="left" w:pos="1057"/>
              </w:tabs>
            </w:pPr>
            <w:r w:rsidRPr="00AB256D">
              <w:t>-NAZI invasion of USSR</w:t>
            </w:r>
            <w:r w:rsidR="0078713A" w:rsidRPr="00AB256D">
              <w:t>: Outcome? Why?</w:t>
            </w:r>
          </w:p>
          <w:p w:rsidR="00025E5C" w:rsidRPr="00AB256D" w:rsidRDefault="00986258" w:rsidP="009053EB">
            <w:pPr>
              <w:tabs>
                <w:tab w:val="left" w:pos="1057"/>
              </w:tabs>
            </w:pPr>
            <w:r w:rsidRPr="00AB256D">
              <w:t>-Battle of the Atlantic, U-boat role</w:t>
            </w:r>
          </w:p>
          <w:p w:rsidR="0078713A" w:rsidRPr="00AB256D" w:rsidRDefault="00025E5C" w:rsidP="009053EB">
            <w:pPr>
              <w:tabs>
                <w:tab w:val="left" w:pos="1057"/>
              </w:tabs>
            </w:pPr>
            <w:r w:rsidRPr="00AB256D">
              <w:t xml:space="preserve">Italian Military failure: </w:t>
            </w:r>
          </w:p>
          <w:p w:rsidR="00025E5C" w:rsidRPr="00AB256D" w:rsidRDefault="0078713A" w:rsidP="009053EB">
            <w:pPr>
              <w:tabs>
                <w:tab w:val="left" w:pos="1057"/>
              </w:tabs>
            </w:pPr>
            <w:r w:rsidRPr="00AB256D">
              <w:t>-</w:t>
            </w:r>
            <w:r w:rsidR="00025E5C" w:rsidRPr="00AB256D">
              <w:t>N</w:t>
            </w:r>
            <w:r w:rsidRPr="00AB256D">
              <w:t>orth</w:t>
            </w:r>
            <w:r w:rsidR="00025E5C" w:rsidRPr="00AB256D">
              <w:t xml:space="preserve"> Africa, Balkans, Greece</w:t>
            </w:r>
          </w:p>
          <w:p w:rsidR="0048320D" w:rsidRPr="00AB256D" w:rsidRDefault="0048320D" w:rsidP="009053EB">
            <w:pPr>
              <w:tabs>
                <w:tab w:val="left" w:pos="1057"/>
              </w:tabs>
              <w:rPr>
                <w:b/>
              </w:rPr>
            </w:pPr>
            <w:r w:rsidRPr="00AB256D">
              <w:rPr>
                <w:b/>
              </w:rPr>
              <w:t>Militarization of Japan 1930s: Why? How?</w:t>
            </w:r>
          </w:p>
          <w:p w:rsidR="0048320D" w:rsidRPr="00AB256D" w:rsidRDefault="0048320D" w:rsidP="009053EB">
            <w:pPr>
              <w:tabs>
                <w:tab w:val="left" w:pos="1057"/>
              </w:tabs>
              <w:rPr>
                <w:b/>
              </w:rPr>
            </w:pPr>
            <w:r w:rsidRPr="00AB256D">
              <w:rPr>
                <w:b/>
              </w:rPr>
              <w:t>Japan’s Aggressive Expansion:</w:t>
            </w:r>
          </w:p>
          <w:p w:rsidR="004420C3" w:rsidRPr="00AB256D" w:rsidRDefault="0048320D" w:rsidP="009053EB">
            <w:pPr>
              <w:tabs>
                <w:tab w:val="left" w:pos="1057"/>
              </w:tabs>
            </w:pPr>
            <w:r w:rsidRPr="00AB256D">
              <w:t>-Empire building: How? Where?</w:t>
            </w:r>
          </w:p>
          <w:p w:rsidR="00777189" w:rsidRPr="00AB256D" w:rsidRDefault="00777189" w:rsidP="00777189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>WW2 in Asia: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-Manchuria 1931 &gt; Manchukuo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-Invasion of China 1937 &gt; Rape of Nanjing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-Expansion into SE Asia: Why?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-Human exploitation, Comfort Women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-12/07/1941 Pearl Harbor: Result?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-Japanese conquests 1942, result?</w:t>
            </w: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D5FF8" w:rsidRPr="00AB256D" w:rsidRDefault="003D5FF8" w:rsidP="00777189">
            <w:pPr>
              <w:tabs>
                <w:tab w:val="left" w:pos="1057"/>
              </w:tabs>
            </w:pPr>
          </w:p>
          <w:p w:rsidR="00372ABA" w:rsidRPr="00AB256D" w:rsidRDefault="00372ABA" w:rsidP="003D5FF8">
            <w:pPr>
              <w:tabs>
                <w:tab w:val="left" w:pos="1057"/>
              </w:tabs>
            </w:pPr>
          </w:p>
        </w:tc>
        <w:tc>
          <w:tcPr>
            <w:tcW w:w="3600" w:type="dxa"/>
          </w:tcPr>
          <w:p w:rsidR="00E36C81" w:rsidRPr="00AB256D" w:rsidRDefault="00E36C81" w:rsidP="000A54D6">
            <w:pPr>
              <w:tabs>
                <w:tab w:val="left" w:pos="1057"/>
              </w:tabs>
            </w:pPr>
            <w:r w:rsidRPr="00AB256D">
              <w:t>Hitler</w:t>
            </w:r>
            <w:r w:rsidR="002D4FAD" w:rsidRPr="00AB256D">
              <w:t xml:space="preserve"> Background &amp; </w:t>
            </w:r>
            <w:r w:rsidRPr="00AB256D">
              <w:t>Writings:</w:t>
            </w:r>
          </w:p>
          <w:p w:rsidR="00E36C81" w:rsidRPr="00AB256D" w:rsidRDefault="00E36C81" w:rsidP="000A54D6">
            <w:pPr>
              <w:tabs>
                <w:tab w:val="left" w:pos="1057"/>
              </w:tabs>
            </w:pPr>
            <w:r w:rsidRPr="00AB256D">
              <w:t>-</w:t>
            </w:r>
            <w:r w:rsidRPr="00AB256D">
              <w:rPr>
                <w:i/>
                <w:u w:val="single"/>
              </w:rPr>
              <w:t xml:space="preserve">Mein </w:t>
            </w:r>
            <w:proofErr w:type="spellStart"/>
            <w:r w:rsidRPr="00AB256D">
              <w:rPr>
                <w:i/>
                <w:u w:val="single"/>
              </w:rPr>
              <w:t>Kampf</w:t>
            </w:r>
            <w:proofErr w:type="spellEnd"/>
            <w:r w:rsidRPr="00AB256D">
              <w:t xml:space="preserve"> &amp; Secret Book ideas</w:t>
            </w:r>
          </w:p>
          <w:p w:rsidR="002D4FAD" w:rsidRPr="00AB256D" w:rsidRDefault="002D4FAD" w:rsidP="000A54D6">
            <w:pPr>
              <w:tabs>
                <w:tab w:val="left" w:pos="1057"/>
              </w:tabs>
            </w:pPr>
            <w:r w:rsidRPr="00AB256D">
              <w:t>-Diplomatic Revolution events</w:t>
            </w:r>
          </w:p>
          <w:p w:rsidR="002D4FAD" w:rsidRPr="00AB256D" w:rsidRDefault="002D4FAD" w:rsidP="000A54D6">
            <w:pPr>
              <w:tabs>
                <w:tab w:val="left" w:pos="1057"/>
              </w:tabs>
            </w:pPr>
            <w:r w:rsidRPr="00AB256D">
              <w:t>Mussolini &amp; Hitler relationship</w:t>
            </w:r>
          </w:p>
          <w:p w:rsidR="002D4FAD" w:rsidRPr="00AB256D" w:rsidRDefault="002D4FAD" w:rsidP="000A54D6">
            <w:pPr>
              <w:tabs>
                <w:tab w:val="left" w:pos="1057"/>
              </w:tabs>
            </w:pPr>
            <w:r w:rsidRPr="00AB256D">
              <w:t>Alliances:</w:t>
            </w:r>
          </w:p>
          <w:p w:rsidR="002D4FAD" w:rsidRPr="00AB256D" w:rsidRDefault="002D4FAD" w:rsidP="000A54D6">
            <w:pPr>
              <w:tabs>
                <w:tab w:val="left" w:pos="1057"/>
              </w:tabs>
            </w:pPr>
            <w:r w:rsidRPr="00AB256D">
              <w:t>-Rome-Berlin Axis (I+G)</w:t>
            </w:r>
          </w:p>
          <w:p w:rsidR="00E36C81" w:rsidRPr="00AB256D" w:rsidRDefault="002D4FAD" w:rsidP="002D4FAD">
            <w:pPr>
              <w:tabs>
                <w:tab w:val="left" w:pos="1057"/>
              </w:tabs>
            </w:pPr>
            <w:r w:rsidRPr="00AB256D">
              <w:t>-Anti-</w:t>
            </w:r>
            <w:proofErr w:type="spellStart"/>
            <w:r w:rsidRPr="00AB256D">
              <w:t>Comintern</w:t>
            </w:r>
            <w:proofErr w:type="spellEnd"/>
            <w:r w:rsidRPr="00AB256D">
              <w:t xml:space="preserve"> Pact (G+J)</w:t>
            </w:r>
          </w:p>
          <w:p w:rsidR="002D4FAD" w:rsidRPr="00AB256D" w:rsidRDefault="002D4FAD" w:rsidP="002D4FAD">
            <w:pPr>
              <w:tabs>
                <w:tab w:val="left" w:pos="1057"/>
              </w:tabs>
            </w:pPr>
            <w:r w:rsidRPr="00AB256D">
              <w:t>Hitler’s War Strategy:</w:t>
            </w:r>
          </w:p>
          <w:p w:rsidR="002D4FAD" w:rsidRPr="00AB256D" w:rsidRDefault="002D4FAD" w:rsidP="002D4FAD">
            <w:pPr>
              <w:tabs>
                <w:tab w:val="left" w:pos="1057"/>
              </w:tabs>
            </w:pPr>
            <w:r w:rsidRPr="00AB256D">
              <w:t>-</w:t>
            </w:r>
            <w:proofErr w:type="spellStart"/>
            <w:r w:rsidRPr="00AB256D">
              <w:rPr>
                <w:i/>
              </w:rPr>
              <w:t>Blitzkeig</w:t>
            </w:r>
            <w:proofErr w:type="spellEnd"/>
            <w:r w:rsidRPr="00AB256D">
              <w:t xml:space="preserve">, </w:t>
            </w:r>
            <w:r w:rsidRPr="00AB256D">
              <w:rPr>
                <w:i/>
              </w:rPr>
              <w:t>Luftwaffe</w:t>
            </w:r>
            <w:r w:rsidRPr="00AB256D">
              <w:t xml:space="preserve">, </w:t>
            </w:r>
            <w:r w:rsidRPr="00AB256D">
              <w:rPr>
                <w:i/>
              </w:rPr>
              <w:t>Panzer</w:t>
            </w:r>
          </w:p>
          <w:p w:rsidR="002D4FAD" w:rsidRPr="00AB256D" w:rsidRDefault="002D4FAD" w:rsidP="002D4FAD">
            <w:pPr>
              <w:tabs>
                <w:tab w:val="left" w:pos="1057"/>
              </w:tabs>
            </w:pPr>
            <w:r w:rsidRPr="00AB256D">
              <w:t>Neville Chamberlain</w:t>
            </w:r>
          </w:p>
          <w:p w:rsidR="003E5B44" w:rsidRPr="00AB256D" w:rsidRDefault="003E5B44" w:rsidP="002D4FAD">
            <w:pPr>
              <w:tabs>
                <w:tab w:val="left" w:pos="1057"/>
              </w:tabs>
            </w:pPr>
            <w:r w:rsidRPr="00AB256D">
              <w:t>-Munich Conference 1938</w:t>
            </w:r>
          </w:p>
          <w:p w:rsidR="003E5B44" w:rsidRPr="00AB256D" w:rsidRDefault="003E5B44" w:rsidP="002D4FAD">
            <w:pPr>
              <w:tabs>
                <w:tab w:val="left" w:pos="1057"/>
              </w:tabs>
            </w:pPr>
            <w:r w:rsidRPr="00AB256D">
              <w:t>Polish Corridor / Danzig</w:t>
            </w:r>
          </w:p>
          <w:p w:rsidR="0048320D" w:rsidRPr="00AB256D" w:rsidRDefault="0048320D" w:rsidP="002D4FAD">
            <w:pPr>
              <w:tabs>
                <w:tab w:val="left" w:pos="1057"/>
              </w:tabs>
            </w:pPr>
            <w:r w:rsidRPr="00AB256D">
              <w:t>Chiang Kai-Shek</w:t>
            </w:r>
          </w:p>
          <w:p w:rsidR="00292E30" w:rsidRPr="00AB256D" w:rsidRDefault="00292E30" w:rsidP="002D4FAD">
            <w:pPr>
              <w:tabs>
                <w:tab w:val="left" w:pos="1057"/>
              </w:tabs>
            </w:pPr>
            <w:r w:rsidRPr="00AB256D">
              <w:t xml:space="preserve">Maginot Line </w:t>
            </w:r>
          </w:p>
          <w:p w:rsidR="00292E30" w:rsidRPr="00AB256D" w:rsidRDefault="00292E30" w:rsidP="002D4FAD">
            <w:pPr>
              <w:tabs>
                <w:tab w:val="left" w:pos="1057"/>
              </w:tabs>
            </w:pPr>
            <w:r w:rsidRPr="00AB256D">
              <w:t>Phony War: winter 1939-early ‘40</w:t>
            </w:r>
          </w:p>
          <w:p w:rsidR="00292E30" w:rsidRPr="00AB256D" w:rsidRDefault="00292E30" w:rsidP="002D4FAD">
            <w:pPr>
              <w:tabs>
                <w:tab w:val="left" w:pos="1057"/>
              </w:tabs>
            </w:pPr>
            <w:r w:rsidRPr="00AB256D">
              <w:t>Dunkirk, “miracle”</w:t>
            </w:r>
          </w:p>
          <w:p w:rsidR="00292E30" w:rsidRPr="00AB256D" w:rsidRDefault="00292E30" w:rsidP="002D4FAD">
            <w:pPr>
              <w:tabs>
                <w:tab w:val="left" w:pos="1057"/>
              </w:tabs>
            </w:pPr>
            <w:r w:rsidRPr="00AB256D">
              <w:t xml:space="preserve">Marshal Henri </w:t>
            </w:r>
            <w:proofErr w:type="spellStart"/>
            <w:r w:rsidRPr="00AB256D">
              <w:t>P</w:t>
            </w:r>
            <w:r w:rsidRPr="00AB256D">
              <w:rPr>
                <w:rFonts w:cs="Times New Roman"/>
              </w:rPr>
              <w:t>é</w:t>
            </w:r>
            <w:r w:rsidRPr="00AB256D">
              <w:t>tain</w:t>
            </w:r>
            <w:proofErr w:type="spellEnd"/>
          </w:p>
          <w:p w:rsidR="00292E30" w:rsidRPr="00AB256D" w:rsidRDefault="00292E30" w:rsidP="002D4FAD">
            <w:pPr>
              <w:tabs>
                <w:tab w:val="left" w:pos="1057"/>
              </w:tabs>
            </w:pPr>
            <w:r w:rsidRPr="00AB256D">
              <w:t>-Vichy France</w:t>
            </w:r>
          </w:p>
          <w:p w:rsidR="00292E30" w:rsidRPr="00AB256D" w:rsidRDefault="00292E30" w:rsidP="002D4FAD">
            <w:pPr>
              <w:tabs>
                <w:tab w:val="left" w:pos="1057"/>
              </w:tabs>
            </w:pPr>
            <w:r w:rsidRPr="00AB256D">
              <w:t>Winston Churchill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Franklin D Roosevelt</w:t>
            </w:r>
          </w:p>
          <w:p w:rsidR="00777189" w:rsidRPr="00AB256D" w:rsidRDefault="00777189" w:rsidP="00777189">
            <w:pPr>
              <w:tabs>
                <w:tab w:val="left" w:pos="1057"/>
              </w:tabs>
            </w:pPr>
            <w:r w:rsidRPr="00AB256D">
              <w:t>Unconditional Surrender</w:t>
            </w:r>
          </w:p>
          <w:p w:rsidR="00777189" w:rsidRPr="00AB256D" w:rsidRDefault="00777189" w:rsidP="00777189">
            <w:r w:rsidRPr="00AB256D">
              <w:t xml:space="preserve">Erwin Rommel &amp; </w:t>
            </w:r>
            <w:proofErr w:type="spellStart"/>
            <w:r w:rsidRPr="00AB256D">
              <w:t>Afrika</w:t>
            </w:r>
            <w:proofErr w:type="spellEnd"/>
            <w:r w:rsidRPr="00AB256D">
              <w:t xml:space="preserve"> </w:t>
            </w:r>
            <w:proofErr w:type="spellStart"/>
            <w:r w:rsidRPr="00AB256D">
              <w:t>Korps</w:t>
            </w:r>
            <w:proofErr w:type="spellEnd"/>
          </w:p>
          <w:p w:rsidR="00777189" w:rsidRPr="00AB256D" w:rsidRDefault="00777189" w:rsidP="00777189">
            <w:r w:rsidRPr="00AB256D">
              <w:t xml:space="preserve">Gen. Douglas MacArthur </w:t>
            </w:r>
          </w:p>
          <w:p w:rsidR="00777189" w:rsidRPr="00AB256D" w:rsidRDefault="00777189" w:rsidP="00777189">
            <w:r w:rsidRPr="00AB256D">
              <w:t>Gen. Dwight D Eisenhower</w:t>
            </w:r>
          </w:p>
          <w:p w:rsidR="00777189" w:rsidRPr="00AB256D" w:rsidRDefault="00777189" w:rsidP="00777189">
            <w:r w:rsidRPr="00AB256D">
              <w:t>Island Hopping Campaign</w:t>
            </w:r>
          </w:p>
          <w:p w:rsidR="00777189" w:rsidRPr="00AB256D" w:rsidRDefault="00777189" w:rsidP="00777189">
            <w:pPr>
              <w:tabs>
                <w:tab w:val="left" w:pos="930"/>
              </w:tabs>
            </w:pPr>
            <w:r w:rsidRPr="00AB256D">
              <w:t>Harry S Truman</w:t>
            </w:r>
          </w:p>
          <w:p w:rsidR="00372ABA" w:rsidRPr="00AB256D" w:rsidRDefault="00372ABA" w:rsidP="00372ABA"/>
        </w:tc>
        <w:tc>
          <w:tcPr>
            <w:tcW w:w="2520" w:type="dxa"/>
          </w:tcPr>
          <w:p w:rsidR="005B3C53" w:rsidRPr="00AB256D" w:rsidRDefault="008616DB" w:rsidP="00531FA1">
            <w:r w:rsidRPr="00AB256D">
              <w:t>Totalitarian</w:t>
            </w:r>
          </w:p>
          <w:p w:rsidR="008616DB" w:rsidRPr="00AB256D" w:rsidRDefault="00E36C81" w:rsidP="00531FA1">
            <w:r w:rsidRPr="00AB256D">
              <w:t>Regime</w:t>
            </w:r>
          </w:p>
          <w:p w:rsidR="00E36C81" w:rsidRPr="00AB256D" w:rsidRDefault="00E36C81" w:rsidP="00531FA1">
            <w:r w:rsidRPr="00AB256D">
              <w:t xml:space="preserve">Demilitarized </w:t>
            </w:r>
          </w:p>
          <w:p w:rsidR="00E36C81" w:rsidRPr="00AB256D" w:rsidRDefault="00E36C81" w:rsidP="00531FA1">
            <w:r w:rsidRPr="00AB256D">
              <w:t>Geopolitical</w:t>
            </w:r>
          </w:p>
          <w:p w:rsidR="00E36C81" w:rsidRPr="00AB256D" w:rsidRDefault="00E36C81" w:rsidP="00531FA1">
            <w:r w:rsidRPr="00AB256D">
              <w:t>Sustenance</w:t>
            </w:r>
          </w:p>
          <w:p w:rsidR="00EA79EC" w:rsidRPr="00AB256D" w:rsidRDefault="00EA79EC" w:rsidP="00531FA1">
            <w:r w:rsidRPr="00AB256D">
              <w:t>Unilateral / Bilateral</w:t>
            </w:r>
          </w:p>
          <w:p w:rsidR="00EA79EC" w:rsidRPr="00AB256D" w:rsidRDefault="00EA79EC" w:rsidP="00531FA1">
            <w:r w:rsidRPr="00AB256D">
              <w:t>Repudiate</w:t>
            </w:r>
          </w:p>
          <w:p w:rsidR="00EA79EC" w:rsidRPr="00AB256D" w:rsidRDefault="00EA79EC" w:rsidP="00531FA1">
            <w:r w:rsidRPr="00AB256D">
              <w:t>Bulwark</w:t>
            </w:r>
          </w:p>
          <w:p w:rsidR="00EA79EC" w:rsidRPr="00AB256D" w:rsidRDefault="00EA79EC" w:rsidP="00531FA1">
            <w:r w:rsidRPr="00AB256D">
              <w:t>Buffoon</w:t>
            </w:r>
          </w:p>
          <w:p w:rsidR="002D4FAD" w:rsidRPr="00AB256D" w:rsidRDefault="002D4FAD" w:rsidP="00531FA1">
            <w:r w:rsidRPr="00AB256D">
              <w:t>Accommodation</w:t>
            </w:r>
          </w:p>
          <w:p w:rsidR="003E5B44" w:rsidRPr="00AB256D" w:rsidRDefault="003E5B44" w:rsidP="00531FA1">
            <w:r w:rsidRPr="00AB256D">
              <w:t>Capitulate</w:t>
            </w:r>
          </w:p>
          <w:p w:rsidR="003E5B44" w:rsidRPr="00AB256D" w:rsidRDefault="003E5B44" w:rsidP="00531FA1">
            <w:r w:rsidRPr="00AB256D">
              <w:t>Protocol</w:t>
            </w:r>
          </w:p>
          <w:p w:rsidR="00292E30" w:rsidRPr="00AB256D" w:rsidRDefault="00292E30" w:rsidP="00531FA1">
            <w:r w:rsidRPr="00AB256D">
              <w:t>Puppet State</w:t>
            </w:r>
          </w:p>
          <w:p w:rsidR="005124D9" w:rsidRPr="00AB256D" w:rsidRDefault="005124D9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5124D9"/>
          <w:p w:rsidR="003D5FF8" w:rsidRPr="00AB256D" w:rsidRDefault="003D5FF8" w:rsidP="003D5FF8">
            <w:pPr>
              <w:tabs>
                <w:tab w:val="left" w:pos="1057"/>
              </w:tabs>
            </w:pPr>
            <w:r w:rsidRPr="00AB256D">
              <w:t>Next page &gt;&gt;&gt;</w:t>
            </w:r>
          </w:p>
          <w:p w:rsidR="003D5FF8" w:rsidRPr="00AB256D" w:rsidRDefault="003D5FF8" w:rsidP="005124D9"/>
        </w:tc>
      </w:tr>
      <w:tr w:rsidR="00AB256D" w:rsidRPr="00AB256D" w:rsidTr="00EA79EC">
        <w:tc>
          <w:tcPr>
            <w:tcW w:w="4765" w:type="dxa"/>
          </w:tcPr>
          <w:p w:rsidR="004420C3" w:rsidRPr="00AB256D" w:rsidRDefault="004420C3" w:rsidP="004420C3">
            <w:r w:rsidRPr="00AB256D">
              <w:rPr>
                <w:b/>
              </w:rPr>
              <w:lastRenderedPageBreak/>
              <w:t>Historical Content Must Knows</w:t>
            </w:r>
          </w:p>
          <w:p w:rsidR="004420C3" w:rsidRPr="00AB256D" w:rsidRDefault="004420C3" w:rsidP="004420C3"/>
        </w:tc>
        <w:tc>
          <w:tcPr>
            <w:tcW w:w="3600" w:type="dxa"/>
          </w:tcPr>
          <w:p w:rsidR="004420C3" w:rsidRPr="00AB256D" w:rsidRDefault="004420C3" w:rsidP="004420C3">
            <w:r w:rsidRPr="00AB256D">
              <w:rPr>
                <w:b/>
              </w:rPr>
              <w:t>Terms, People and Events Must Knows</w:t>
            </w:r>
          </w:p>
        </w:tc>
        <w:tc>
          <w:tcPr>
            <w:tcW w:w="2520" w:type="dxa"/>
          </w:tcPr>
          <w:p w:rsidR="004420C3" w:rsidRPr="00AB256D" w:rsidRDefault="004420C3" w:rsidP="004420C3">
            <w:r w:rsidRPr="00AB256D">
              <w:rPr>
                <w:b/>
              </w:rPr>
              <w:t>Academic Vocabulary Must Knows</w:t>
            </w:r>
          </w:p>
        </w:tc>
      </w:tr>
      <w:tr w:rsidR="00AB256D" w:rsidRPr="00AB256D" w:rsidTr="00EA79EC">
        <w:tc>
          <w:tcPr>
            <w:tcW w:w="4765" w:type="dxa"/>
          </w:tcPr>
          <w:p w:rsidR="004420C3" w:rsidRPr="00AB256D" w:rsidRDefault="004420C3" w:rsidP="004420C3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>WW2 Military Turning Points (1942-45):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US role as the “arsenal of democracy”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Allies agreements &amp; strategy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 xml:space="preserve">-El Alamein 1942: </w:t>
            </w:r>
            <w:r w:rsidR="00777189" w:rsidRPr="00AB256D">
              <w:t>why a turn point</w:t>
            </w:r>
            <w:r w:rsidRPr="00AB256D">
              <w:t>?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 xml:space="preserve">-Stalingrad in fall 1942: </w:t>
            </w:r>
            <w:r w:rsidR="00777189" w:rsidRPr="00AB256D">
              <w:t>why a turn point</w:t>
            </w:r>
            <w:r w:rsidRPr="00AB256D">
              <w:t>?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 xml:space="preserve">-Battle of Coral Sea 05/1942: </w:t>
            </w:r>
            <w:r w:rsidR="00777189" w:rsidRPr="00AB256D">
              <w:t>why a turn pt.</w:t>
            </w:r>
            <w:r w:rsidRPr="00AB256D">
              <w:t>?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 xml:space="preserve">-Battle of Midway 06/1942: </w:t>
            </w:r>
            <w:r w:rsidR="00777189" w:rsidRPr="00AB256D">
              <w:t>why a turn pt.</w:t>
            </w:r>
            <w:r w:rsidRPr="00AB256D">
              <w:t>?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Battle of Kursk 07/1943</w:t>
            </w:r>
            <w:r w:rsidR="00777189" w:rsidRPr="00AB256D">
              <w:t>: why significant?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D-Day invasion 06/06/1944, Normandy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Battle of the Bulge 12/1944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Atomic Bombs 1945: Hiroshima &amp; Nagasaki</w:t>
            </w:r>
          </w:p>
          <w:p w:rsidR="004420C3" w:rsidRPr="00AB256D" w:rsidRDefault="004420C3" w:rsidP="004420C3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>Resistance Movements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How? Role of Women</w:t>
            </w:r>
            <w:r w:rsidR="005E2494" w:rsidRPr="00AB256D">
              <w:t xml:space="preserve"> in various nations</w:t>
            </w:r>
            <w:r w:rsidRPr="00AB256D">
              <w:t>?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 xml:space="preserve">-White Rose Movement: Hans/ Sophie Scholl 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Valkyrie Plot</w:t>
            </w:r>
          </w:p>
          <w:p w:rsidR="004420C3" w:rsidRPr="00AB256D" w:rsidRDefault="004420C3" w:rsidP="004420C3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>The Holocaust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Madagascar Plan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Targets? Jews and…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 xml:space="preserve">-Final Solution 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 xml:space="preserve">-Stages: Nuremberg Laws &amp; forced emigration &gt; Ghettoes &gt; </w:t>
            </w:r>
            <w:r w:rsidRPr="00AB256D">
              <w:rPr>
                <w:i/>
              </w:rPr>
              <w:t>Einsatzgruppen</w:t>
            </w:r>
            <w:r w:rsidRPr="00AB256D">
              <w:t xml:space="preserve"> &gt; Death Camps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</w:t>
            </w:r>
            <w:proofErr w:type="spellStart"/>
            <w:r w:rsidRPr="00AB256D">
              <w:t>Wannsee</w:t>
            </w:r>
            <w:proofErr w:type="spellEnd"/>
            <w:r w:rsidRPr="00AB256D">
              <w:t xml:space="preserve"> Conference: Zyklon B</w:t>
            </w:r>
          </w:p>
          <w:p w:rsidR="004420C3" w:rsidRPr="00AB256D" w:rsidRDefault="004420C3" w:rsidP="004420C3">
            <w:pPr>
              <w:tabs>
                <w:tab w:val="left" w:pos="1057"/>
              </w:tabs>
            </w:pPr>
            <w:r w:rsidRPr="00AB256D">
              <w:t>-Auschwitz-Birkenau + other camps</w:t>
            </w:r>
          </w:p>
          <w:p w:rsidR="004420C3" w:rsidRPr="00AB256D" w:rsidRDefault="00631573" w:rsidP="009053EB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>Home Front</w:t>
            </w:r>
          </w:p>
          <w:p w:rsidR="00631573" w:rsidRPr="00AB256D" w:rsidRDefault="00D477D2" w:rsidP="009053EB">
            <w:pPr>
              <w:tabs>
                <w:tab w:val="left" w:pos="1057"/>
              </w:tabs>
            </w:pPr>
            <w:r w:rsidRPr="00AB256D">
              <w:t>-</w:t>
            </w:r>
            <w:r w:rsidR="005E2494" w:rsidRPr="00AB256D">
              <w:t>Propaganda, rationing, planned economy</w:t>
            </w:r>
          </w:p>
          <w:p w:rsidR="005E2494" w:rsidRPr="00AB256D" w:rsidRDefault="005E2494" w:rsidP="009053EB">
            <w:pPr>
              <w:tabs>
                <w:tab w:val="left" w:pos="1057"/>
              </w:tabs>
            </w:pPr>
            <w:r w:rsidRPr="00AB256D">
              <w:t>-Soviet Great Patriotic War: How fought?</w:t>
            </w:r>
          </w:p>
          <w:p w:rsidR="005E2494" w:rsidRPr="00AB256D" w:rsidRDefault="005E2494" w:rsidP="009053EB">
            <w:pPr>
              <w:tabs>
                <w:tab w:val="left" w:pos="1057"/>
              </w:tabs>
            </w:pPr>
            <w:r w:rsidRPr="00AB256D">
              <w:t>-Manhattan Project, War “Boards” in US</w:t>
            </w:r>
          </w:p>
          <w:p w:rsidR="005E2494" w:rsidRPr="00AB256D" w:rsidRDefault="005E2494" w:rsidP="009053EB">
            <w:pPr>
              <w:tabs>
                <w:tab w:val="left" w:pos="1057"/>
              </w:tabs>
            </w:pPr>
            <w:r w:rsidRPr="00AB256D">
              <w:t>-Social changes, migration patterns</w:t>
            </w:r>
          </w:p>
          <w:p w:rsidR="005E2494" w:rsidRPr="00AB256D" w:rsidRDefault="005E2494" w:rsidP="009053EB">
            <w:pPr>
              <w:tabs>
                <w:tab w:val="left" w:pos="1057"/>
              </w:tabs>
            </w:pPr>
            <w:r w:rsidRPr="00AB256D">
              <w:t>-Japanese-Am Internment Camps</w:t>
            </w:r>
          </w:p>
          <w:p w:rsidR="00622569" w:rsidRPr="00AB256D" w:rsidRDefault="00622569" w:rsidP="009053EB">
            <w:pPr>
              <w:tabs>
                <w:tab w:val="left" w:pos="1057"/>
              </w:tabs>
            </w:pPr>
            <w:r w:rsidRPr="00AB256D">
              <w:t xml:space="preserve">-Bombing of civilians: Why? Where? </w:t>
            </w:r>
          </w:p>
          <w:p w:rsidR="00631573" w:rsidRPr="00AB256D" w:rsidRDefault="00631573" w:rsidP="009053EB">
            <w:pPr>
              <w:tabs>
                <w:tab w:val="left" w:pos="1057"/>
              </w:tabs>
              <w:rPr>
                <w:b/>
                <w:u w:val="single"/>
              </w:rPr>
            </w:pPr>
            <w:r w:rsidRPr="00AB256D">
              <w:rPr>
                <w:b/>
                <w:u w:val="single"/>
              </w:rPr>
              <w:t>Aftermath of WW2</w:t>
            </w:r>
          </w:p>
          <w:p w:rsidR="00622569" w:rsidRPr="00AB256D" w:rsidRDefault="00622569" w:rsidP="009053EB">
            <w:pPr>
              <w:tabs>
                <w:tab w:val="left" w:pos="1057"/>
              </w:tabs>
            </w:pPr>
            <w:r w:rsidRPr="00AB256D">
              <w:t>-</w:t>
            </w:r>
            <w:r w:rsidR="007B5DF0" w:rsidRPr="00AB256D">
              <w:t>Death tolls, destruction of property</w:t>
            </w:r>
          </w:p>
          <w:p w:rsidR="007B5DF0" w:rsidRPr="00AB256D" w:rsidRDefault="007B5DF0" w:rsidP="007B5DF0">
            <w:pPr>
              <w:tabs>
                <w:tab w:val="left" w:pos="1057"/>
              </w:tabs>
            </w:pPr>
            <w:r w:rsidRPr="00AB256D">
              <w:t>Wartime Meetings: Roots of Cold War, why?</w:t>
            </w:r>
          </w:p>
          <w:p w:rsidR="000517FA" w:rsidRPr="00AB256D" w:rsidRDefault="000517FA" w:rsidP="007B5DF0">
            <w:pPr>
              <w:tabs>
                <w:tab w:val="left" w:pos="1057"/>
              </w:tabs>
            </w:pPr>
            <w:r w:rsidRPr="00AB256D">
              <w:t>-Tehran 1943:</w:t>
            </w:r>
            <w:r w:rsidR="007B5DF0" w:rsidRPr="00AB256D">
              <w:t xml:space="preserve"> </w:t>
            </w:r>
            <w:r w:rsidR="005177EE" w:rsidRPr="00AB256D">
              <w:t>A</w:t>
            </w:r>
            <w:r w:rsidRPr="00AB256D">
              <w:t>ssumptions &amp; agreements</w:t>
            </w:r>
          </w:p>
          <w:p w:rsidR="000517FA" w:rsidRPr="00AB256D" w:rsidRDefault="000517FA" w:rsidP="000517FA">
            <w:pPr>
              <w:tabs>
                <w:tab w:val="left" w:pos="1057"/>
              </w:tabs>
            </w:pPr>
            <w:r w:rsidRPr="00AB256D">
              <w:t>-Yalta 1945:</w:t>
            </w:r>
            <w:r w:rsidR="007B5DF0" w:rsidRPr="00AB256D">
              <w:t xml:space="preserve"> </w:t>
            </w:r>
            <w:r w:rsidR="005177EE" w:rsidRPr="00AB256D">
              <w:t>Agreements</w:t>
            </w:r>
            <w:r w:rsidRPr="00AB256D">
              <w:t>, UN</w:t>
            </w:r>
            <w:r w:rsidR="007B5DF0" w:rsidRPr="00AB256D">
              <w:t xml:space="preserve"> </w:t>
            </w:r>
            <w:r w:rsidRPr="00AB256D">
              <w:t xml:space="preserve">&amp; Germany </w:t>
            </w:r>
          </w:p>
          <w:p w:rsidR="007B5DF0" w:rsidRPr="00AB256D" w:rsidRDefault="000517FA" w:rsidP="000517FA">
            <w:pPr>
              <w:tabs>
                <w:tab w:val="left" w:pos="1057"/>
              </w:tabs>
            </w:pPr>
            <w:r w:rsidRPr="00AB256D">
              <w:t>-</w:t>
            </w:r>
            <w:r w:rsidR="007B5DF0" w:rsidRPr="00AB256D">
              <w:t>Potsdam 1945</w:t>
            </w:r>
            <w:r w:rsidR="005177EE" w:rsidRPr="00AB256D">
              <w:t>: Differences</w:t>
            </w:r>
          </w:p>
        </w:tc>
        <w:tc>
          <w:tcPr>
            <w:tcW w:w="3600" w:type="dxa"/>
          </w:tcPr>
          <w:p w:rsidR="004420C3" w:rsidRPr="00AB256D" w:rsidRDefault="004420C3" w:rsidP="004420C3">
            <w:r w:rsidRPr="00AB256D">
              <w:t>New NAZI Order: Vision</w:t>
            </w:r>
          </w:p>
          <w:p w:rsidR="004420C3" w:rsidRPr="00AB256D" w:rsidRDefault="004420C3" w:rsidP="004420C3">
            <w:r w:rsidRPr="00AB256D">
              <w:t>New Japanese Order: Vision</w:t>
            </w:r>
          </w:p>
          <w:p w:rsidR="004420C3" w:rsidRPr="00AB256D" w:rsidRDefault="004420C3" w:rsidP="004420C3">
            <w:r w:rsidRPr="00AB256D">
              <w:t>Heinrich Himmler &amp; the SS</w:t>
            </w:r>
          </w:p>
          <w:p w:rsidR="004420C3" w:rsidRPr="00AB256D" w:rsidRDefault="004420C3" w:rsidP="004420C3">
            <w:r w:rsidRPr="00AB256D">
              <w:t>-Germanize, Forced Labor</w:t>
            </w:r>
          </w:p>
          <w:p w:rsidR="004420C3" w:rsidRPr="00AB256D" w:rsidRDefault="004420C3" w:rsidP="004420C3">
            <w:r w:rsidRPr="00AB256D">
              <w:t>Charles De Gaulle &amp; Free French</w:t>
            </w:r>
          </w:p>
          <w:p w:rsidR="004420C3" w:rsidRPr="00AB256D" w:rsidRDefault="004420C3" w:rsidP="004420C3">
            <w:proofErr w:type="spellStart"/>
            <w:r w:rsidRPr="00AB256D">
              <w:t>Josep</w:t>
            </w:r>
            <w:proofErr w:type="spellEnd"/>
            <w:r w:rsidRPr="00AB256D">
              <w:t xml:space="preserve"> Broz “Tito”</w:t>
            </w:r>
          </w:p>
          <w:p w:rsidR="004420C3" w:rsidRPr="00AB256D" w:rsidRDefault="004420C3" w:rsidP="004420C3">
            <w:r w:rsidRPr="00AB256D">
              <w:t xml:space="preserve">Claus von </w:t>
            </w:r>
            <w:proofErr w:type="spellStart"/>
            <w:r w:rsidRPr="00AB256D">
              <w:t>Stauffenberg</w:t>
            </w:r>
            <w:proofErr w:type="spellEnd"/>
          </w:p>
          <w:p w:rsidR="004420C3" w:rsidRPr="00AB256D" w:rsidRDefault="004420C3" w:rsidP="004420C3">
            <w:proofErr w:type="spellStart"/>
            <w:r w:rsidRPr="00AB256D">
              <w:t>Reinhard</w:t>
            </w:r>
            <w:proofErr w:type="spellEnd"/>
            <w:r w:rsidRPr="00AB256D">
              <w:t xml:space="preserve"> </w:t>
            </w:r>
            <w:proofErr w:type="spellStart"/>
            <w:r w:rsidRPr="00AB256D">
              <w:t>Heydrich</w:t>
            </w:r>
            <w:proofErr w:type="spellEnd"/>
          </w:p>
          <w:p w:rsidR="00D477D2" w:rsidRPr="00AB256D" w:rsidRDefault="004420C3" w:rsidP="00D477D2">
            <w:r w:rsidRPr="00AB256D">
              <w:t>Rudolf Hess</w:t>
            </w:r>
            <w:r w:rsidR="00D477D2" w:rsidRPr="00AB256D">
              <w:t xml:space="preserve"> </w:t>
            </w:r>
          </w:p>
          <w:p w:rsidR="004420C3" w:rsidRPr="00AB256D" w:rsidRDefault="00D477D2" w:rsidP="00D477D2">
            <w:r w:rsidRPr="00AB256D">
              <w:t>Mobilization &amp; Total War</w:t>
            </w:r>
          </w:p>
          <w:p w:rsidR="005E2494" w:rsidRPr="00AB256D" w:rsidRDefault="005E2494" w:rsidP="00D477D2">
            <w:r w:rsidRPr="00AB256D">
              <w:t>-Role of Women</w:t>
            </w:r>
          </w:p>
          <w:p w:rsidR="00D477D2" w:rsidRPr="00AB256D" w:rsidRDefault="005E2494" w:rsidP="005E2494">
            <w:r w:rsidRPr="00AB256D">
              <w:t>Joseph Stalin</w:t>
            </w:r>
          </w:p>
          <w:p w:rsidR="00622569" w:rsidRPr="00AB256D" w:rsidRDefault="005E2494" w:rsidP="005E2494">
            <w:r w:rsidRPr="00AB256D">
              <w:t>Albert Speer</w:t>
            </w:r>
          </w:p>
          <w:p w:rsidR="00622569" w:rsidRPr="00AB256D" w:rsidRDefault="00622569" w:rsidP="00622569">
            <w:r w:rsidRPr="00AB256D">
              <w:rPr>
                <w:i/>
              </w:rPr>
              <w:t>Bushido</w:t>
            </w:r>
            <w:r w:rsidRPr="00AB256D">
              <w:t xml:space="preserve"> Code &amp; </w:t>
            </w:r>
            <w:r w:rsidRPr="00AB256D">
              <w:rPr>
                <w:i/>
              </w:rPr>
              <w:t>Kamikaze</w:t>
            </w:r>
          </w:p>
          <w:p w:rsidR="005E2494" w:rsidRPr="00AB256D" w:rsidRDefault="00622569" w:rsidP="00622569">
            <w:r w:rsidRPr="00AB256D">
              <w:t xml:space="preserve">Gen Hideki </w:t>
            </w:r>
            <w:proofErr w:type="spellStart"/>
            <w:r w:rsidRPr="00AB256D">
              <w:t>Tojo</w:t>
            </w:r>
            <w:proofErr w:type="spellEnd"/>
          </w:p>
          <w:p w:rsidR="00622569" w:rsidRPr="00AB256D" w:rsidRDefault="00622569" w:rsidP="00622569">
            <w:r w:rsidRPr="00AB256D">
              <w:t>J Robert Oppenheimer</w:t>
            </w:r>
          </w:p>
          <w:p w:rsidR="007B5DF0" w:rsidRPr="00AB256D" w:rsidRDefault="007B5DF0" w:rsidP="00622569">
            <w:r w:rsidRPr="00AB256D">
              <w:t>Displaced Persons (DPs)</w:t>
            </w:r>
          </w:p>
          <w:p w:rsidR="007B5DF0" w:rsidRPr="00AB256D" w:rsidRDefault="007B5DF0" w:rsidP="00622569">
            <w:r w:rsidRPr="00AB256D">
              <w:t>Spheres of Influence</w:t>
            </w:r>
          </w:p>
          <w:p w:rsidR="000517FA" w:rsidRPr="00AB256D" w:rsidRDefault="000517FA" w:rsidP="00622569">
            <w:r w:rsidRPr="00AB256D">
              <w:t>United Nations</w:t>
            </w:r>
          </w:p>
          <w:p w:rsidR="005177EE" w:rsidRPr="00AB256D" w:rsidRDefault="005177EE" w:rsidP="00622569">
            <w:r w:rsidRPr="00AB256D">
              <w:t>James Byrnes</w:t>
            </w:r>
          </w:p>
          <w:p w:rsidR="005177EE" w:rsidRPr="00AB256D" w:rsidRDefault="005177EE" w:rsidP="00622569">
            <w:proofErr w:type="spellStart"/>
            <w:r w:rsidRPr="00AB256D">
              <w:t>Vyacheslav</w:t>
            </w:r>
            <w:proofErr w:type="spellEnd"/>
            <w:r w:rsidRPr="00AB256D">
              <w:t xml:space="preserve"> Molotov</w:t>
            </w:r>
          </w:p>
          <w:p w:rsidR="005177EE" w:rsidRPr="00AB256D" w:rsidRDefault="005177EE" w:rsidP="00622569">
            <w:r w:rsidRPr="00AB256D">
              <w:t>Iron Curtain</w:t>
            </w:r>
          </w:p>
        </w:tc>
        <w:tc>
          <w:tcPr>
            <w:tcW w:w="2520" w:type="dxa"/>
          </w:tcPr>
          <w:p w:rsidR="004420C3" w:rsidRPr="00AB256D" w:rsidRDefault="004420C3" w:rsidP="004420C3">
            <w:r w:rsidRPr="00AB256D">
              <w:t>Tutelage</w:t>
            </w:r>
          </w:p>
          <w:p w:rsidR="004420C3" w:rsidRPr="00AB256D" w:rsidRDefault="004420C3" w:rsidP="004420C3">
            <w:r w:rsidRPr="00AB256D">
              <w:t>Galvanize</w:t>
            </w:r>
          </w:p>
          <w:p w:rsidR="004420C3" w:rsidRPr="00AB256D" w:rsidRDefault="004420C3" w:rsidP="004420C3">
            <w:r w:rsidRPr="00AB256D">
              <w:t>Tacit</w:t>
            </w:r>
          </w:p>
          <w:p w:rsidR="004420C3" w:rsidRPr="00AB256D" w:rsidRDefault="004420C3" w:rsidP="004420C3">
            <w:r w:rsidRPr="00AB256D">
              <w:t>Ouster</w:t>
            </w:r>
          </w:p>
          <w:p w:rsidR="004420C3" w:rsidRPr="00AB256D" w:rsidRDefault="004420C3" w:rsidP="004420C3">
            <w:r w:rsidRPr="00AB256D">
              <w:t>Painstaking</w:t>
            </w:r>
          </w:p>
          <w:p w:rsidR="004420C3" w:rsidRPr="00AB256D" w:rsidRDefault="004420C3" w:rsidP="004420C3">
            <w:r w:rsidRPr="00AB256D">
              <w:t>Collaborator</w:t>
            </w:r>
          </w:p>
          <w:p w:rsidR="004420C3" w:rsidRPr="00AB256D" w:rsidRDefault="004420C3" w:rsidP="004420C3">
            <w:r w:rsidRPr="00AB256D">
              <w:t>Guerilla Warfare</w:t>
            </w:r>
          </w:p>
          <w:p w:rsidR="004420C3" w:rsidRPr="00AB256D" w:rsidRDefault="004420C3" w:rsidP="004420C3">
            <w:r w:rsidRPr="00AB256D">
              <w:t>Sabotage</w:t>
            </w:r>
          </w:p>
          <w:p w:rsidR="004420C3" w:rsidRPr="00AB256D" w:rsidRDefault="004420C3" w:rsidP="004420C3">
            <w:r w:rsidRPr="00AB256D">
              <w:t>Partisans</w:t>
            </w:r>
          </w:p>
          <w:p w:rsidR="00D477D2" w:rsidRPr="00AB256D" w:rsidRDefault="004420C3" w:rsidP="004420C3">
            <w:r w:rsidRPr="00AB256D">
              <w:t>Warmonger</w:t>
            </w:r>
          </w:p>
          <w:p w:rsidR="00D477D2" w:rsidRPr="00AB256D" w:rsidRDefault="005E2494" w:rsidP="00D477D2">
            <w:r w:rsidRPr="00AB256D">
              <w:t>Siege, besieged</w:t>
            </w:r>
          </w:p>
          <w:p w:rsidR="005E2494" w:rsidRPr="00AB256D" w:rsidRDefault="005E2494" w:rsidP="00D477D2">
            <w:r w:rsidRPr="00AB256D">
              <w:t>Boomtown</w:t>
            </w:r>
          </w:p>
          <w:p w:rsidR="00622569" w:rsidRPr="00AB256D" w:rsidRDefault="005E2494" w:rsidP="00D477D2">
            <w:r w:rsidRPr="00AB256D">
              <w:t>Racism</w:t>
            </w:r>
          </w:p>
          <w:p w:rsidR="005E2494" w:rsidRPr="00AB256D" w:rsidRDefault="00622569" w:rsidP="00622569">
            <w:r w:rsidRPr="00AB256D">
              <w:t>Buttress</w:t>
            </w:r>
          </w:p>
          <w:p w:rsidR="00622569" w:rsidRPr="00AB256D" w:rsidRDefault="00622569" w:rsidP="00622569">
            <w:r w:rsidRPr="00AB256D">
              <w:t>Saturation bombing</w:t>
            </w:r>
          </w:p>
          <w:p w:rsidR="00622569" w:rsidRPr="00AB256D" w:rsidRDefault="00622569" w:rsidP="00622569">
            <w:r w:rsidRPr="00AB256D">
              <w:t>Incendiary bombs</w:t>
            </w:r>
          </w:p>
          <w:p w:rsidR="00622569" w:rsidRPr="00AB256D" w:rsidRDefault="00622569" w:rsidP="00622569">
            <w:r w:rsidRPr="00AB256D">
              <w:t>Proximity</w:t>
            </w:r>
          </w:p>
          <w:p w:rsidR="005177EE" w:rsidRPr="00AB256D" w:rsidRDefault="007B5DF0" w:rsidP="00622569">
            <w:r w:rsidRPr="00AB256D">
              <w:t>Buffer Zone</w:t>
            </w:r>
          </w:p>
          <w:p w:rsidR="00622569" w:rsidRPr="00AB256D" w:rsidRDefault="005177EE" w:rsidP="005177EE">
            <w:r w:rsidRPr="00AB256D">
              <w:t>Ideology</w:t>
            </w:r>
          </w:p>
        </w:tc>
      </w:tr>
    </w:tbl>
    <w:p w:rsidR="00762649" w:rsidRPr="00AB256D" w:rsidRDefault="00762649" w:rsidP="00762649"/>
    <w:p w:rsidR="003D5FF8" w:rsidRPr="00AB256D" w:rsidRDefault="003D5FF8" w:rsidP="003D5FF8">
      <w:pPr>
        <w:jc w:val="right"/>
      </w:pPr>
      <w:r w:rsidRPr="00AB256D">
        <w:t>See next page for Homework Grid projects &gt;&gt;&gt;&gt;</w:t>
      </w:r>
    </w:p>
    <w:p w:rsidR="003D5FF8" w:rsidRPr="00AB256D" w:rsidRDefault="003D5FF8" w:rsidP="008F0D6D">
      <w:pPr>
        <w:rPr>
          <w:b/>
          <w:sz w:val="22"/>
        </w:rPr>
      </w:pPr>
    </w:p>
    <w:p w:rsidR="003D5FF8" w:rsidRPr="00AB256D" w:rsidRDefault="003D5FF8" w:rsidP="008F0D6D">
      <w:pPr>
        <w:rPr>
          <w:b/>
          <w:sz w:val="22"/>
        </w:rPr>
      </w:pPr>
    </w:p>
    <w:p w:rsidR="003D5FF8" w:rsidRPr="00AB256D" w:rsidRDefault="003D5FF8" w:rsidP="008F0D6D">
      <w:pPr>
        <w:rPr>
          <w:b/>
          <w:sz w:val="22"/>
        </w:rPr>
      </w:pPr>
    </w:p>
    <w:p w:rsidR="003D5FF8" w:rsidRPr="00AB256D" w:rsidRDefault="003D5FF8" w:rsidP="008F0D6D">
      <w:pPr>
        <w:rPr>
          <w:b/>
          <w:sz w:val="22"/>
        </w:rPr>
      </w:pPr>
    </w:p>
    <w:p w:rsidR="003D5FF8" w:rsidRPr="00AB256D" w:rsidRDefault="003D5FF8" w:rsidP="008F0D6D">
      <w:pPr>
        <w:rPr>
          <w:b/>
          <w:sz w:val="22"/>
        </w:rPr>
      </w:pPr>
    </w:p>
    <w:p w:rsidR="003D5FF8" w:rsidRPr="00AB256D" w:rsidRDefault="003D5FF8" w:rsidP="008F0D6D">
      <w:pPr>
        <w:rPr>
          <w:b/>
          <w:sz w:val="22"/>
        </w:rPr>
      </w:pPr>
    </w:p>
    <w:p w:rsidR="003D5FF8" w:rsidRPr="00AB256D" w:rsidRDefault="003D5FF8" w:rsidP="008F0D6D">
      <w:pPr>
        <w:rPr>
          <w:b/>
          <w:sz w:val="22"/>
        </w:rPr>
      </w:pPr>
    </w:p>
    <w:p w:rsidR="008F0D6D" w:rsidRPr="00AB256D" w:rsidRDefault="008F0D6D" w:rsidP="008F0D6D">
      <w:pPr>
        <w:rPr>
          <w:b/>
          <w:sz w:val="22"/>
        </w:rPr>
      </w:pPr>
      <w:r w:rsidRPr="00AB256D">
        <w:rPr>
          <w:b/>
          <w:sz w:val="22"/>
        </w:rPr>
        <w:lastRenderedPageBreak/>
        <w:t>Chapter 2</w:t>
      </w:r>
      <w:r w:rsidR="002E77A0" w:rsidRPr="00AB256D">
        <w:rPr>
          <w:b/>
          <w:sz w:val="22"/>
        </w:rPr>
        <w:t>7</w:t>
      </w:r>
      <w:r w:rsidRPr="00AB256D">
        <w:rPr>
          <w:b/>
          <w:sz w:val="22"/>
        </w:rPr>
        <w:t xml:space="preserve">– </w:t>
      </w:r>
      <w:r w:rsidR="002E77A0" w:rsidRPr="00AB256D">
        <w:rPr>
          <w:b/>
          <w:sz w:val="22"/>
        </w:rPr>
        <w:t>Deepening European Crisis of WW2</w:t>
      </w:r>
      <w:r w:rsidRPr="00AB256D">
        <w:rPr>
          <w:b/>
          <w:sz w:val="22"/>
        </w:rPr>
        <w:t xml:space="preserve"> – Homework Grid – 5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AB256D" w:rsidRPr="00AB256D" w:rsidTr="000B42DF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A. </w:t>
            </w:r>
            <w:r w:rsidRPr="00AB256D">
              <w:rPr>
                <w:b/>
                <w:sz w:val="22"/>
              </w:rPr>
              <w:t xml:space="preserve">Complete A Dated Daily Summary Paragraph </w:t>
            </w:r>
            <w:r w:rsidRPr="00AB256D">
              <w:rPr>
                <w:sz w:val="22"/>
              </w:rPr>
              <w:t xml:space="preserve">of your learning from reading notes &amp; in-class lecture / discussion. A paragraph requires </w:t>
            </w:r>
            <w:r w:rsidRPr="00AB256D">
              <w:rPr>
                <w:b/>
                <w:sz w:val="22"/>
              </w:rPr>
              <w:t>5-7 sentences.</w:t>
            </w:r>
            <w:r w:rsidRPr="00AB256D">
              <w:rPr>
                <w:sz w:val="22"/>
              </w:rPr>
              <w:t xml:space="preserve">                 (5 points per day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B. Construct well-written paragraph responses of about 5-7 sentences to the </w:t>
            </w:r>
            <w:r w:rsidRPr="00AB256D">
              <w:rPr>
                <w:b/>
                <w:sz w:val="22"/>
              </w:rPr>
              <w:t>Short Answer Questions</w:t>
            </w:r>
            <w:r w:rsidRPr="00AB256D">
              <w:rPr>
                <w:sz w:val="22"/>
              </w:rPr>
              <w:t xml:space="preserve"> provided in the Study Guide.  </w:t>
            </w:r>
            <w:r w:rsidRPr="00AB256D">
              <w:rPr>
                <w:b/>
                <w:sz w:val="22"/>
                <w:u w:val="single"/>
              </w:rPr>
              <w:t>Fully</w:t>
            </w:r>
            <w:r w:rsidRPr="00AB256D">
              <w:rPr>
                <w:sz w:val="22"/>
              </w:rPr>
              <w:t xml:space="preserve"> answer all parts of the Q AND indicate each portion of the answer. </w:t>
            </w:r>
          </w:p>
          <w:p w:rsidR="008F0D6D" w:rsidRDefault="008F0D6D" w:rsidP="000B42DF">
            <w:pPr>
              <w:rPr>
                <w:sz w:val="22"/>
              </w:rPr>
            </w:pPr>
            <w:r w:rsidRPr="00AB256D">
              <w:rPr>
                <w:b/>
                <w:sz w:val="22"/>
              </w:rPr>
              <w:t>NOTE: TWO REQUIRED</w:t>
            </w:r>
            <w:r w:rsidRPr="00AB256D">
              <w:rPr>
                <w:sz w:val="22"/>
              </w:rPr>
              <w:t xml:space="preserve"> (5 points per SAQ) </w:t>
            </w:r>
          </w:p>
          <w:p w:rsidR="00044368" w:rsidRPr="00AB256D" w:rsidRDefault="00044368" w:rsidP="000B42DF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AB256D" w:rsidRPr="00AB256D" w:rsidTr="000B42DF">
        <w:trPr>
          <w:trHeight w:val="89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C. </w:t>
            </w:r>
            <w:r w:rsidRPr="00AB256D">
              <w:rPr>
                <w:b/>
                <w:sz w:val="22"/>
              </w:rPr>
              <w:t>Analyze Primary &amp; Secondary Source</w:t>
            </w:r>
            <w:r w:rsidRPr="00AB256D">
              <w:rPr>
                <w:sz w:val="22"/>
              </w:rPr>
              <w:t xml:space="preserve">.  Read &amp; analyze </w:t>
            </w:r>
            <w:r w:rsidRPr="00AB256D">
              <w:rPr>
                <w:sz w:val="22"/>
                <w:u w:val="single"/>
              </w:rPr>
              <w:t>three</w:t>
            </w:r>
            <w:r w:rsidRPr="00AB256D">
              <w:rPr>
                <w:sz w:val="22"/>
              </w:rPr>
              <w:t xml:space="preserve"> (3) of the sources listed below.  For EACH document complete a HIPPO worksheet (on the “Class Documents” tab) to demonstrate your analysis:</w:t>
            </w:r>
          </w:p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 </w:t>
            </w:r>
          </w:p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>- Any in-class Source documents</w:t>
            </w:r>
          </w:p>
          <w:p w:rsidR="008F0D6D" w:rsidRPr="00AB256D" w:rsidRDefault="008F0D6D" w:rsidP="003D5FF8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- </w:t>
            </w:r>
            <w:r w:rsidR="003D5FF8" w:rsidRPr="00AB256D">
              <w:rPr>
                <w:sz w:val="22"/>
              </w:rPr>
              <w:t>(p.834) Hitler’s Foreign Policy Goals</w:t>
            </w:r>
          </w:p>
          <w:p w:rsidR="003D5FF8" w:rsidRPr="00AB256D" w:rsidRDefault="003D5FF8" w:rsidP="003D5FF8">
            <w:pPr>
              <w:rPr>
                <w:sz w:val="22"/>
              </w:rPr>
            </w:pPr>
            <w:r w:rsidRPr="00AB256D">
              <w:rPr>
                <w:sz w:val="22"/>
              </w:rPr>
              <w:t>- (p.846) A German Soldier at Stalingrad</w:t>
            </w:r>
          </w:p>
          <w:p w:rsidR="003D5FF8" w:rsidRPr="00AB256D" w:rsidRDefault="003D5FF8" w:rsidP="003D5FF8">
            <w:pPr>
              <w:rPr>
                <w:sz w:val="22"/>
              </w:rPr>
            </w:pPr>
            <w:r w:rsidRPr="00AB256D">
              <w:rPr>
                <w:sz w:val="22"/>
              </w:rPr>
              <w:t>- (p.849) Hitler’s Plan for a New Order</w:t>
            </w:r>
          </w:p>
          <w:p w:rsidR="003D5FF8" w:rsidRPr="00AB256D" w:rsidRDefault="003D5FF8" w:rsidP="003D5FF8">
            <w:pPr>
              <w:rPr>
                <w:sz w:val="22"/>
              </w:rPr>
            </w:pPr>
            <w:r w:rsidRPr="00AB256D">
              <w:rPr>
                <w:sz w:val="22"/>
              </w:rPr>
              <w:t>- (p.855) Heinrich Himmler: “We Had the Moral Right”</w:t>
            </w:r>
          </w:p>
          <w:p w:rsidR="003D5FF8" w:rsidRPr="00AB256D" w:rsidRDefault="003D5FF8" w:rsidP="003D5FF8">
            <w:pPr>
              <w:rPr>
                <w:sz w:val="22"/>
              </w:rPr>
            </w:pPr>
            <w:r w:rsidRPr="00AB256D">
              <w:rPr>
                <w:sz w:val="22"/>
              </w:rPr>
              <w:t>- (p.859) The Bombing of Civilians</w:t>
            </w:r>
          </w:p>
          <w:p w:rsidR="003D5FF8" w:rsidRPr="00AB256D" w:rsidRDefault="003D5FF8" w:rsidP="003D5FF8">
            <w:pPr>
              <w:rPr>
                <w:sz w:val="22"/>
              </w:rPr>
            </w:pPr>
            <w:r w:rsidRPr="00AB256D">
              <w:rPr>
                <w:sz w:val="22"/>
              </w:rPr>
              <w:t>- (p.864) Emergence of the Cold War: Churchill / Stalin</w:t>
            </w:r>
          </w:p>
          <w:p w:rsidR="008F0D6D" w:rsidRPr="00AB256D" w:rsidRDefault="008F0D6D" w:rsidP="000B42DF">
            <w:pPr>
              <w:rPr>
                <w:sz w:val="22"/>
              </w:rPr>
            </w:pPr>
          </w:p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>(1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D. </w:t>
            </w:r>
            <w:r w:rsidRPr="00AB256D">
              <w:rPr>
                <w:b/>
                <w:sz w:val="22"/>
              </w:rPr>
              <w:t xml:space="preserve">Form a Study Group &amp; Execute an Effective 1-hour Study Session. </w:t>
            </w:r>
            <w:r w:rsidRPr="00AB256D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AB256D" w:rsidRPr="00AB256D" w:rsidRDefault="008F0D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>-</w:t>
            </w:r>
            <w:r w:rsidR="00AB256D" w:rsidRPr="00AB256D">
              <w:rPr>
                <w:i/>
                <w:sz w:val="22"/>
              </w:rPr>
              <w:t>What were Hitler’s goals for Germany and Europe?</w:t>
            </w:r>
          </w:p>
          <w:p w:rsidR="00AB256D" w:rsidRPr="00AB256D" w:rsidRDefault="00AB25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>-What steps did Hitler take to accomplish those goals &amp; how did other nations react? Why did other nations react this way?</w:t>
            </w:r>
          </w:p>
          <w:p w:rsidR="00AB256D" w:rsidRPr="00AB256D" w:rsidRDefault="00AB25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>-How did technology and new strategy pave the way for the early successes of the Axis Powers?</w:t>
            </w:r>
          </w:p>
          <w:p w:rsidR="00AB256D" w:rsidRPr="00AB256D" w:rsidRDefault="00AB25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>-How did the concept of “total War” impact peoples on the home front?</w:t>
            </w:r>
          </w:p>
          <w:p w:rsidR="00AB256D" w:rsidRPr="00AB256D" w:rsidRDefault="00AB25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>-How ere women affected by and participate in WW2?</w:t>
            </w:r>
          </w:p>
          <w:p w:rsidR="00AB256D" w:rsidRPr="00AB256D" w:rsidRDefault="00AB25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>-What was Hitler’s “new racial order” and how did he go about creating it?</w:t>
            </w:r>
          </w:p>
          <w:p w:rsidR="00AB256D" w:rsidRPr="00AB256D" w:rsidRDefault="00AB25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>-What events led to the USSR and USA joining WW2?  What role did each play in its outcome?</w:t>
            </w:r>
          </w:p>
          <w:p w:rsidR="008F0D6D" w:rsidRPr="00AB256D" w:rsidRDefault="00AB256D" w:rsidP="00AB256D">
            <w:pPr>
              <w:rPr>
                <w:i/>
                <w:sz w:val="22"/>
              </w:rPr>
            </w:pPr>
            <w:r w:rsidRPr="00AB256D">
              <w:rPr>
                <w:i/>
                <w:sz w:val="22"/>
              </w:rPr>
              <w:t xml:space="preserve">-What is meant by the term “Cold War” and who did it involve? Why them?  How did it impact the post-WW2 era?   </w:t>
            </w:r>
          </w:p>
          <w:p w:rsidR="008F0D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  <w:p w:rsidR="00044368" w:rsidRPr="00AB256D" w:rsidRDefault="00044368" w:rsidP="000B42DF">
            <w:pPr>
              <w:rPr>
                <w:sz w:val="22"/>
              </w:rPr>
            </w:pPr>
          </w:p>
        </w:tc>
      </w:tr>
      <w:tr w:rsidR="00AB256D" w:rsidRPr="00AB256D" w:rsidTr="000B42DF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D" w:rsidRPr="00AB256D" w:rsidRDefault="008F0D6D" w:rsidP="00A1413E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E. </w:t>
            </w:r>
            <w:r w:rsidR="00A1413E" w:rsidRPr="00AB256D">
              <w:rPr>
                <w:b/>
                <w:sz w:val="22"/>
              </w:rPr>
              <w:t xml:space="preserve">Create an ORIGINAL propaganda information piece </w:t>
            </w:r>
            <w:r w:rsidR="00A1413E" w:rsidRPr="00AB256D">
              <w:rPr>
                <w:sz w:val="22"/>
              </w:rPr>
              <w:t>(either 8.5 x 11” full color poster) or deliver a 1 minute “Soapbox Speech” that encourages participation in the war effort on the home front.  Select a participating nation, a target group and a specific cause (recruitment, rationing, raising morale, energizing greater effort, etc.)</w:t>
            </w:r>
            <w:r w:rsidRPr="00AB256D">
              <w:rPr>
                <w:sz w:val="22"/>
              </w:rPr>
              <w:t xml:space="preserve"> </w:t>
            </w:r>
            <w:r w:rsidR="00A1413E" w:rsidRPr="00AB256D">
              <w:rPr>
                <w:sz w:val="22"/>
              </w:rPr>
              <w:t xml:space="preserve">The poster must have a clearly relevant visual, a slogan and a call to action based on what the reader is expected to DO.  The speech requires a written copy to be turned in and it be delivered live in class.  Both need to be well-researched with citations for TWO resources, be ORIGINAL in nature &amp; of high quality. The poster requires a paragraph explanation on the back. </w:t>
            </w:r>
            <w:r w:rsidRPr="00AB256D">
              <w:rPr>
                <w:sz w:val="22"/>
              </w:rPr>
              <w:t>(15 points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 xml:space="preserve">F. </w:t>
            </w:r>
            <w:r w:rsidRPr="00AB256D">
              <w:rPr>
                <w:b/>
                <w:sz w:val="22"/>
              </w:rPr>
              <w:t xml:space="preserve">Construct a 1-page “Side by Side” op-ed article (in present tense) </w:t>
            </w:r>
            <w:r w:rsidRPr="00AB256D">
              <w:rPr>
                <w:sz w:val="22"/>
              </w:rPr>
              <w:t xml:space="preserve">on the subject of “the necessity of </w:t>
            </w:r>
            <w:r w:rsidR="003D5FF8" w:rsidRPr="00AB256D">
              <w:rPr>
                <w:sz w:val="22"/>
              </w:rPr>
              <w:t>bombing of civilians</w:t>
            </w:r>
            <w:r w:rsidRPr="00AB256D">
              <w:rPr>
                <w:sz w:val="22"/>
              </w:rPr>
              <w:t xml:space="preserve">” during </w:t>
            </w:r>
            <w:r w:rsidR="003D5FF8" w:rsidRPr="00AB256D">
              <w:rPr>
                <w:sz w:val="22"/>
              </w:rPr>
              <w:t xml:space="preserve">the waning days of WW2, focusing on the incendiary bombs used on Germany &amp; the atomic bombs used on Japan.  </w:t>
            </w:r>
            <w:r w:rsidRPr="00AB256D">
              <w:rPr>
                <w:sz w:val="22"/>
              </w:rPr>
              <w:t>The left side should be from the “</w:t>
            </w:r>
            <w:r w:rsidR="003D5FF8" w:rsidRPr="00AB256D">
              <w:rPr>
                <w:sz w:val="22"/>
              </w:rPr>
              <w:t>anti-bombing</w:t>
            </w:r>
            <w:r w:rsidRPr="00AB256D">
              <w:rPr>
                <w:sz w:val="22"/>
              </w:rPr>
              <w:t>” POV &amp; the right side should be from the “</w:t>
            </w:r>
            <w:r w:rsidR="003D5FF8" w:rsidRPr="00AB256D">
              <w:rPr>
                <w:sz w:val="22"/>
              </w:rPr>
              <w:t>pro-bombing</w:t>
            </w:r>
            <w:r w:rsidRPr="00AB256D">
              <w:rPr>
                <w:sz w:val="22"/>
              </w:rPr>
              <w:t xml:space="preserve">” POV. The text should answer the Q: </w:t>
            </w:r>
          </w:p>
          <w:p w:rsidR="008F0D6D" w:rsidRPr="00AB256D" w:rsidRDefault="008F0D6D" w:rsidP="000B42DF">
            <w:pPr>
              <w:rPr>
                <w:sz w:val="22"/>
              </w:rPr>
            </w:pPr>
          </w:p>
          <w:p w:rsidR="008F0D6D" w:rsidRPr="00AB256D" w:rsidRDefault="008F0D6D" w:rsidP="000B42DF">
            <w:pPr>
              <w:jc w:val="center"/>
              <w:rPr>
                <w:sz w:val="22"/>
              </w:rPr>
            </w:pPr>
            <w:r w:rsidRPr="00AB256D">
              <w:rPr>
                <w:b/>
                <w:sz w:val="22"/>
              </w:rPr>
              <w:t xml:space="preserve">Is </w:t>
            </w:r>
            <w:r w:rsidR="00044368">
              <w:rPr>
                <w:b/>
                <w:sz w:val="22"/>
              </w:rPr>
              <w:t xml:space="preserve">the </w:t>
            </w:r>
            <w:proofErr w:type="gramStart"/>
            <w:r w:rsidR="00A1413E" w:rsidRPr="00AB256D">
              <w:rPr>
                <w:b/>
                <w:sz w:val="22"/>
              </w:rPr>
              <w:t xml:space="preserve">Bombing </w:t>
            </w:r>
            <w:r w:rsidR="00044368">
              <w:rPr>
                <w:b/>
                <w:sz w:val="22"/>
              </w:rPr>
              <w:t xml:space="preserve"> of</w:t>
            </w:r>
            <w:proofErr w:type="gramEnd"/>
            <w:r w:rsidR="00044368">
              <w:rPr>
                <w:b/>
                <w:sz w:val="22"/>
              </w:rPr>
              <w:t xml:space="preserve"> Civilians </w:t>
            </w:r>
            <w:r w:rsidR="00A1413E" w:rsidRPr="00AB256D">
              <w:rPr>
                <w:b/>
                <w:sz w:val="22"/>
              </w:rPr>
              <w:t>Justified</w:t>
            </w:r>
            <w:r w:rsidRPr="00AB256D">
              <w:rPr>
                <w:b/>
                <w:sz w:val="22"/>
              </w:rPr>
              <w:t>?</w:t>
            </w:r>
          </w:p>
          <w:p w:rsidR="008F0D6D" w:rsidRPr="00AB256D" w:rsidRDefault="008F0D6D" w:rsidP="000B42DF">
            <w:pPr>
              <w:rPr>
                <w:sz w:val="22"/>
              </w:rPr>
            </w:pPr>
          </w:p>
          <w:p w:rsidR="008F0D6D" w:rsidRPr="00AB256D" w:rsidRDefault="008F0D6D" w:rsidP="000B42DF">
            <w:pPr>
              <w:rPr>
                <w:sz w:val="22"/>
              </w:rPr>
            </w:pPr>
            <w:r w:rsidRPr="00AB256D">
              <w:rPr>
                <w:sz w:val="22"/>
              </w:rPr>
              <w:t>Each side “authored” by an “appropriate” follower of the ideology (indicate the author on the tagline at the bottom of the column).  On the back of the page write a 1-paragraph explanation of which side you support and why.            (15 points)</w:t>
            </w:r>
          </w:p>
          <w:p w:rsidR="008F0D6D" w:rsidRPr="00AB256D" w:rsidRDefault="008F0D6D" w:rsidP="000B42DF">
            <w:pPr>
              <w:rPr>
                <w:sz w:val="22"/>
              </w:rPr>
            </w:pPr>
          </w:p>
        </w:tc>
      </w:tr>
    </w:tbl>
    <w:p w:rsidR="008F0D6D" w:rsidRDefault="008F0D6D" w:rsidP="00762649"/>
    <w:sectPr w:rsidR="008F0D6D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25E5C"/>
    <w:rsid w:val="00044368"/>
    <w:rsid w:val="000517FA"/>
    <w:rsid w:val="00053C40"/>
    <w:rsid w:val="00075685"/>
    <w:rsid w:val="0008194A"/>
    <w:rsid w:val="0009123C"/>
    <w:rsid w:val="000A54D6"/>
    <w:rsid w:val="000F2AA1"/>
    <w:rsid w:val="000F6C01"/>
    <w:rsid w:val="00113478"/>
    <w:rsid w:val="00134DBF"/>
    <w:rsid w:val="00143FE4"/>
    <w:rsid w:val="001730AC"/>
    <w:rsid w:val="001C4E0A"/>
    <w:rsid w:val="001F39BC"/>
    <w:rsid w:val="001F7A66"/>
    <w:rsid w:val="00226DB9"/>
    <w:rsid w:val="00292E30"/>
    <w:rsid w:val="002A0E57"/>
    <w:rsid w:val="002A4BC1"/>
    <w:rsid w:val="002A4EAF"/>
    <w:rsid w:val="002B4F5F"/>
    <w:rsid w:val="002C006F"/>
    <w:rsid w:val="002D2277"/>
    <w:rsid w:val="002D3B71"/>
    <w:rsid w:val="002D43AB"/>
    <w:rsid w:val="002D4FAD"/>
    <w:rsid w:val="002E5D25"/>
    <w:rsid w:val="002E77A0"/>
    <w:rsid w:val="00305123"/>
    <w:rsid w:val="00307CF7"/>
    <w:rsid w:val="00323BAB"/>
    <w:rsid w:val="00337465"/>
    <w:rsid w:val="00337537"/>
    <w:rsid w:val="00370274"/>
    <w:rsid w:val="003720F5"/>
    <w:rsid w:val="00372ABA"/>
    <w:rsid w:val="00377F93"/>
    <w:rsid w:val="003B08A1"/>
    <w:rsid w:val="003C5B5D"/>
    <w:rsid w:val="003D1BE3"/>
    <w:rsid w:val="003D5FF8"/>
    <w:rsid w:val="003E38FE"/>
    <w:rsid w:val="003E56BB"/>
    <w:rsid w:val="003E5B44"/>
    <w:rsid w:val="003F1386"/>
    <w:rsid w:val="004015BC"/>
    <w:rsid w:val="004059D3"/>
    <w:rsid w:val="00407C58"/>
    <w:rsid w:val="004420C3"/>
    <w:rsid w:val="00443CA8"/>
    <w:rsid w:val="0048320D"/>
    <w:rsid w:val="00487047"/>
    <w:rsid w:val="004921E9"/>
    <w:rsid w:val="004F72AD"/>
    <w:rsid w:val="004F77A3"/>
    <w:rsid w:val="00500333"/>
    <w:rsid w:val="00506494"/>
    <w:rsid w:val="005124D9"/>
    <w:rsid w:val="00512F23"/>
    <w:rsid w:val="00515EEC"/>
    <w:rsid w:val="005177EE"/>
    <w:rsid w:val="00531FA1"/>
    <w:rsid w:val="00532771"/>
    <w:rsid w:val="005843BE"/>
    <w:rsid w:val="005B3C53"/>
    <w:rsid w:val="005D104F"/>
    <w:rsid w:val="005E2494"/>
    <w:rsid w:val="00612D44"/>
    <w:rsid w:val="00614007"/>
    <w:rsid w:val="00622569"/>
    <w:rsid w:val="00631573"/>
    <w:rsid w:val="00652472"/>
    <w:rsid w:val="00656D90"/>
    <w:rsid w:val="0066364C"/>
    <w:rsid w:val="00676CE4"/>
    <w:rsid w:val="00683E06"/>
    <w:rsid w:val="00690A3E"/>
    <w:rsid w:val="006945F6"/>
    <w:rsid w:val="006B05AA"/>
    <w:rsid w:val="006C418B"/>
    <w:rsid w:val="006D5F51"/>
    <w:rsid w:val="00715CDB"/>
    <w:rsid w:val="00740138"/>
    <w:rsid w:val="007512C8"/>
    <w:rsid w:val="00762649"/>
    <w:rsid w:val="007632DA"/>
    <w:rsid w:val="00777189"/>
    <w:rsid w:val="0078646F"/>
    <w:rsid w:val="0078713A"/>
    <w:rsid w:val="007A3784"/>
    <w:rsid w:val="007B3844"/>
    <w:rsid w:val="007B5DF0"/>
    <w:rsid w:val="007B602A"/>
    <w:rsid w:val="007B60BE"/>
    <w:rsid w:val="007C0923"/>
    <w:rsid w:val="007D1327"/>
    <w:rsid w:val="007F5CC9"/>
    <w:rsid w:val="00815EF6"/>
    <w:rsid w:val="008530BF"/>
    <w:rsid w:val="008616DB"/>
    <w:rsid w:val="008757D7"/>
    <w:rsid w:val="00883B63"/>
    <w:rsid w:val="008A34D8"/>
    <w:rsid w:val="008A3E6D"/>
    <w:rsid w:val="008D67FB"/>
    <w:rsid w:val="008E145A"/>
    <w:rsid w:val="008F088B"/>
    <w:rsid w:val="008F0D6D"/>
    <w:rsid w:val="008F63B8"/>
    <w:rsid w:val="00900DD4"/>
    <w:rsid w:val="009053EB"/>
    <w:rsid w:val="009129AA"/>
    <w:rsid w:val="009357D3"/>
    <w:rsid w:val="00945C6B"/>
    <w:rsid w:val="0097264B"/>
    <w:rsid w:val="00981E83"/>
    <w:rsid w:val="00986258"/>
    <w:rsid w:val="009A2D0D"/>
    <w:rsid w:val="009B2B22"/>
    <w:rsid w:val="009C5AB3"/>
    <w:rsid w:val="009E7D63"/>
    <w:rsid w:val="009F2F3B"/>
    <w:rsid w:val="00A02340"/>
    <w:rsid w:val="00A1413E"/>
    <w:rsid w:val="00A20E21"/>
    <w:rsid w:val="00A45B19"/>
    <w:rsid w:val="00A650E6"/>
    <w:rsid w:val="00A72E17"/>
    <w:rsid w:val="00A96D4D"/>
    <w:rsid w:val="00AA5395"/>
    <w:rsid w:val="00AB252E"/>
    <w:rsid w:val="00AB256D"/>
    <w:rsid w:val="00AC19CE"/>
    <w:rsid w:val="00AE2EA3"/>
    <w:rsid w:val="00AE4A68"/>
    <w:rsid w:val="00AF6A1E"/>
    <w:rsid w:val="00AF7699"/>
    <w:rsid w:val="00B1537C"/>
    <w:rsid w:val="00B44985"/>
    <w:rsid w:val="00B7468D"/>
    <w:rsid w:val="00B803D5"/>
    <w:rsid w:val="00B92336"/>
    <w:rsid w:val="00BB4FCC"/>
    <w:rsid w:val="00BD1A53"/>
    <w:rsid w:val="00BE3F37"/>
    <w:rsid w:val="00C03A6D"/>
    <w:rsid w:val="00C07AC4"/>
    <w:rsid w:val="00C10016"/>
    <w:rsid w:val="00C619F5"/>
    <w:rsid w:val="00C723B1"/>
    <w:rsid w:val="00C75CE6"/>
    <w:rsid w:val="00C76485"/>
    <w:rsid w:val="00C80AEC"/>
    <w:rsid w:val="00C83373"/>
    <w:rsid w:val="00C90D20"/>
    <w:rsid w:val="00CA71EB"/>
    <w:rsid w:val="00CB04E5"/>
    <w:rsid w:val="00CB5D62"/>
    <w:rsid w:val="00CD0565"/>
    <w:rsid w:val="00CE369B"/>
    <w:rsid w:val="00CF148E"/>
    <w:rsid w:val="00CF7CC2"/>
    <w:rsid w:val="00D01173"/>
    <w:rsid w:val="00D330BC"/>
    <w:rsid w:val="00D364AA"/>
    <w:rsid w:val="00D46253"/>
    <w:rsid w:val="00D477D2"/>
    <w:rsid w:val="00D67E6E"/>
    <w:rsid w:val="00D952F8"/>
    <w:rsid w:val="00DA42A6"/>
    <w:rsid w:val="00DB41F7"/>
    <w:rsid w:val="00E11B58"/>
    <w:rsid w:val="00E16E1C"/>
    <w:rsid w:val="00E17113"/>
    <w:rsid w:val="00E27579"/>
    <w:rsid w:val="00E323F0"/>
    <w:rsid w:val="00E36C81"/>
    <w:rsid w:val="00E750E9"/>
    <w:rsid w:val="00EA79EC"/>
    <w:rsid w:val="00EB2836"/>
    <w:rsid w:val="00EB6220"/>
    <w:rsid w:val="00EC0098"/>
    <w:rsid w:val="00ED2872"/>
    <w:rsid w:val="00EF5E6B"/>
    <w:rsid w:val="00EF79E7"/>
    <w:rsid w:val="00F24051"/>
    <w:rsid w:val="00F33D1F"/>
    <w:rsid w:val="00F54EFE"/>
    <w:rsid w:val="00F56731"/>
    <w:rsid w:val="00F704B4"/>
    <w:rsid w:val="00F74580"/>
    <w:rsid w:val="00F75C74"/>
    <w:rsid w:val="00F81787"/>
    <w:rsid w:val="00F839DA"/>
    <w:rsid w:val="00F9485C"/>
    <w:rsid w:val="00F97A50"/>
    <w:rsid w:val="00FB2EB8"/>
    <w:rsid w:val="00FB5BA2"/>
    <w:rsid w:val="00FC3507"/>
    <w:rsid w:val="00FD06AE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2D14-D540-4D47-857A-319A68B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7-04-10T02:07:00Z</cp:lastPrinted>
  <dcterms:created xsi:type="dcterms:W3CDTF">2018-07-25T16:46:00Z</dcterms:created>
  <dcterms:modified xsi:type="dcterms:W3CDTF">2018-07-25T16:46:00Z</dcterms:modified>
</cp:coreProperties>
</file>